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2" w:rsidRPr="003605A1" w:rsidRDefault="00CF3632" w:rsidP="00CF3632">
      <w:pPr>
        <w:pStyle w:val="Caption"/>
        <w:rPr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0" w:name="_Toc40167952"/>
      <w:r w:rsidRPr="003605A1">
        <w:rPr>
          <w:lang w:val="sk-SK"/>
        </w:rPr>
        <w:t>KAPITOLA 1 OBSAH</w:t>
      </w:r>
      <w:bookmarkEnd w:id="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bookmarkStart w:id="1" w:name="_GoBack"/>
    <w:bookmarkEnd w:id="1"/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E1D41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Pr="00B24296">
          <w:rPr>
            <w:rStyle w:val="Hyperlink"/>
            <w:lang w:val="sk-SK"/>
          </w:rPr>
          <w:t>KAPITOLA 2 ZÁKLADNÉ ÚDAJE O ŠTÁTNOM ORGÁNE A INFORMAČNEJ PUBLIKÁC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Pr="00B24296">
          <w:rPr>
            <w:rStyle w:val="Hyperlink"/>
            <w:lang w:val="sk-SK"/>
          </w:rPr>
          <w:t>KAPITOLA 3 ORGANIZAČNÁ ŠTRUKTÚ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Pr="00B24296">
          <w:rPr>
            <w:rStyle w:val="Hyperlink"/>
            <w:lang w:val="sk-SK"/>
          </w:rPr>
          <w:t>KAPITOLA 4 OPIS VEDÚCICH FUNK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Pr="00B24296">
          <w:rPr>
            <w:rStyle w:val="Hyperlink"/>
            <w:lang w:val="sk-SK"/>
          </w:rPr>
          <w:t>KAPITOLA 5 OPIS PRAVIDIEL V SÚVISLOSTI S VEREJNOSŤOU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Pr="00B24296">
          <w:rPr>
            <w:rStyle w:val="Hyperlink"/>
            <w:lang w:val="sk-SK"/>
          </w:rPr>
          <w:t>KAPITOLA 6 ZOZNAM NAJŽIADANEJŠÍCH INFORMÁCIÍ VEREJNÉHO VÝZN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Pr="00B24296">
          <w:rPr>
            <w:rStyle w:val="Hyperlink"/>
            <w:lang w:val="sk-SK"/>
          </w:rPr>
          <w:t>KAPITOLA 7 OPIS PRÍSLUŠNOSTÍ, OPRÁVNENÍ A ZÁVÄZ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Pr="00B24296">
          <w:rPr>
            <w:rStyle w:val="Hyperlink"/>
            <w:lang w:val="sk-SK"/>
          </w:rPr>
          <w:t>KAPITOLA 8 OPIS KONANIA V MEDZIACH PRÍSLUŠNOTÍ, OPRÁVNENÍ A ZÁVÄZ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Pr="00B24296">
          <w:rPr>
            <w:rStyle w:val="Hyperlink"/>
            <w:lang w:val="sk-SK"/>
          </w:rPr>
          <w:t>KAPITOLA 9 CITÁCIA PREDPIS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Pr="00B24296">
          <w:rPr>
            <w:rStyle w:val="Hyperlink"/>
            <w:lang w:val="sk-SK"/>
          </w:rPr>
          <w:t>KAPITOLA 10 SLUŽBY ORGÁNU POSKYTOVANÉ ZÁUJEM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Pr="00B24296">
          <w:rPr>
            <w:rStyle w:val="Hyperlink"/>
            <w:lang w:val="sk-SK"/>
          </w:rPr>
          <w:t>KAPITOLA 11 POSTUP POSKYTOVANIA SLUŽI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Pr="00B24296">
          <w:rPr>
            <w:rStyle w:val="Hyperlink"/>
            <w:lang w:val="sk-SK"/>
          </w:rPr>
          <w:t>KAPITOLA 12 PREHĽAD ÚDAJOV O POSKYTNUTÝCH SLUŽBÁ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Pr="00B24296">
          <w:rPr>
            <w:rStyle w:val="Hyperlink"/>
            <w:lang w:val="sk-SK"/>
          </w:rPr>
          <w:t>KAPITOLA 13. ÚDAJE O PRÍJMOCH A VÝDAVK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Pr="00B24296">
          <w:rPr>
            <w:rStyle w:val="Hyperlink"/>
            <w:lang w:val="sk-SK"/>
          </w:rPr>
          <w:t>KAPITOLA 14 ÚDAJE O VEREJNÝCH OBSTARANI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Pr="00B24296">
          <w:rPr>
            <w:rStyle w:val="Hyperlink"/>
            <w:lang w:val="sk-SK"/>
          </w:rPr>
          <w:t>KAPITOLA 15 ÚDAJE O ŠTÁTNEJ POMO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Pr="00B24296">
          <w:rPr>
            <w:rStyle w:val="Hyperlink"/>
            <w:lang w:val="sk-SK"/>
          </w:rPr>
          <w:t>KAPITOLA 16 ÚDAJE O VYPLATENÝCH MZDÁCH, ZÁROBKOCH A INÝCH PRÍJM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Pr="00B24296">
          <w:rPr>
            <w:rStyle w:val="Hyperlink"/>
            <w:lang w:val="sk-SK"/>
          </w:rPr>
          <w:t>KAPITOLA 17. ÚDAJE O PRACOVNÝCH PROSTRIEDK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Pr="00B24296">
          <w:rPr>
            <w:rStyle w:val="Hyperlink"/>
            <w:lang w:val="sk-SK"/>
          </w:rPr>
          <w:t>KAPITOLA 18 CHRÁNENIE NOSIČOV INFORM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Pr="00B24296">
          <w:rPr>
            <w:rStyle w:val="Hyperlink"/>
            <w:lang w:val="sk-SK"/>
          </w:rPr>
          <w:t>KAPITOLA 19 VLASTNENÉ DRUHY INFORM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Pr="00B24296">
          <w:rPr>
            <w:rStyle w:val="Hyperlink"/>
            <w:lang w:val="sk-SK"/>
          </w:rPr>
          <w:t>KAPITOLA 20 DRUHY INFORMÁCIÍ, KTORÉ SPRÍSTUPNIL ŠTÁTNY ORG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E1D41" w:rsidRDefault="00BE1D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Pr="00B24296">
          <w:rPr>
            <w:rStyle w:val="Hyperlink"/>
            <w:lang w:val="sk-SK"/>
          </w:rPr>
          <w:t>KAPITOLA 21 INFORMÁCIE O ODOVZDANÍ  ŽIADOSTI O PRÍSTUP K INFORMÁCIÁ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7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2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93785C">
        <w:rPr>
          <w:noProof w:val="0"/>
          <w:sz w:val="22"/>
          <w:szCs w:val="22"/>
          <w:lang w:val="sk-SK"/>
        </w:rPr>
        <w:t>30</w:t>
      </w:r>
      <w:r w:rsidR="005F74B0" w:rsidRPr="005F74B0">
        <w:rPr>
          <w:noProof w:val="0"/>
          <w:sz w:val="22"/>
          <w:szCs w:val="22"/>
          <w:lang w:val="sk-SK"/>
        </w:rPr>
        <w:t xml:space="preserve">. </w:t>
      </w:r>
      <w:r w:rsidR="0093785C">
        <w:rPr>
          <w:noProof w:val="0"/>
          <w:sz w:val="22"/>
          <w:szCs w:val="22"/>
          <w:lang w:val="sk-SK"/>
        </w:rPr>
        <w:t>apríla</w:t>
      </w:r>
      <w:r w:rsidR="005F74B0" w:rsidRPr="005F74B0">
        <w:rPr>
          <w:noProof w:val="0"/>
          <w:sz w:val="22"/>
          <w:szCs w:val="22"/>
          <w:lang w:val="sk-SK"/>
        </w:rPr>
        <w:t xml:space="preserve"> 2020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 informačnej publikácie Správy pre spoločné úkony pokrajinských orgánov  môže sa nahliad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B36A6A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" w:name="_Toc40167954"/>
      <w:r w:rsidRPr="003605A1">
        <w:rPr>
          <w:lang w:val="sk-SK"/>
        </w:rPr>
        <w:t>KAPITOLA 3 ORGANIZAČNÁ ŠTRUKTÚRA</w:t>
      </w:r>
      <w:bookmarkEnd w:id="3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3139"/>
        <w:gridCol w:w="2150"/>
        <w:gridCol w:w="3290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6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3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4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3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(25)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4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aplikatívneho softvéru (6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aplikatívnej podporya e-s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lekomunikácií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konov a upratovania objektov (6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. Skupina účtovných úkonov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4. Úsek informatickej bezpečnosti (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 xml:space="preserve">4. Oddelenie hmotno-finančných a komerčných úkonov (8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4"/>
      <w:bookmarkEnd w:id="5"/>
      <w:bookmarkEnd w:id="6"/>
      <w:bookmarkEnd w:id="7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a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4.Oddelenie informačnej bezpečnosti         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6C7C9F">
            <w:p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а: 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4. Oddelenie informačnej bezpečnosti – </w:t>
            </w: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2. Úsek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3A0916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Úsek úkonov spisovne 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FA2259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.1. Úsek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41B6D" w:rsidRDefault="00FA2259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211822" w:rsidRPr="00241B6D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82857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1. Úsek uskutočnenia postupu verejných obstaraní statkov</w:t>
            </w:r>
            <w:r w:rsidR="00703CBD"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211822" w:rsidP="00211822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FA2259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>Úsek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FA2259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703CBD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3605A1" w:rsidRDefault="00703CBD" w:rsidP="00703CB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4863E1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703CBD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="0021182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aplikatívneho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ovanej 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513F36" w:rsidRDefault="00211822" w:rsidP="00211822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jc w:val="left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Oddelenie informačnej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left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  <w:p w:rsidR="00211822" w:rsidRPr="00211822" w:rsidRDefault="00211822" w:rsidP="0021182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5F74B0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084CED">
              <w:rPr>
                <w:sz w:val="16"/>
                <w:szCs w:val="16"/>
                <w:lang w:val="sk-SK"/>
              </w:rPr>
              <w:t xml:space="preserve"> </w:t>
            </w:r>
            <w:r w:rsidR="0021182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084CED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Default="00722532" w:rsidP="00722532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B</w:t>
            </w:r>
            <w:r w:rsidRPr="00722532">
              <w:rPr>
                <w:b/>
                <w:bCs w:val="0"/>
                <w:sz w:val="16"/>
                <w:szCs w:val="16"/>
                <w:lang w:val="sk-SK"/>
              </w:rPr>
              <w:t>ezpečnostný pracovník</w:t>
            </w:r>
            <w:r>
              <w:rPr>
                <w:b/>
                <w:bCs w:val="0"/>
                <w:sz w:val="16"/>
                <w:szCs w:val="16"/>
                <w:lang w:val="sk-SK"/>
              </w:rPr>
              <w:t xml:space="preserve">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3605A1" w:rsidRDefault="00722532" w:rsidP="00722532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211822" w:rsidRDefault="00722532" w:rsidP="00722532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ab/>
            </w:r>
            <w:r w:rsidRPr="00211822">
              <w:rPr>
                <w:b/>
                <w:sz w:val="16"/>
                <w:szCs w:val="16"/>
              </w:rPr>
              <w:tab/>
              <w:t>2</w:t>
            </w:r>
            <w:r w:rsidRPr="00211822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8526A4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8526A4" w:rsidRDefault="00CD5192" w:rsidP="00CD5192">
            <w:pPr>
              <w:ind w:left="-26"/>
              <w:rPr>
                <w:strike/>
                <w:sz w:val="16"/>
                <w:szCs w:val="16"/>
                <w:lang w:val="sk-SK"/>
              </w:rPr>
            </w:pPr>
            <w:r w:rsidRPr="008526A4">
              <w:rPr>
                <w:strike/>
                <w:sz w:val="16"/>
                <w:szCs w:val="16"/>
                <w:lang w:val="sk-SK"/>
              </w:rPr>
              <w:t xml:space="preserve">1 úradník na funkcii </w:t>
            </w:r>
          </w:p>
          <w:p w:rsidR="00CD5192" w:rsidRPr="00362BE4" w:rsidRDefault="008526A4" w:rsidP="00CD5192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</w:t>
            </w:r>
            <w:r w:rsidR="00CD5192">
              <w:rPr>
                <w:sz w:val="16"/>
                <w:szCs w:val="16"/>
                <w:lang w:val="sk-SK"/>
              </w:rPr>
              <w:t xml:space="preserve"> na určitú d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 xml:space="preserve">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8526A4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2 osoba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0010F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  <w:r w:rsidRPr="00211822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</w:rPr>
              <w:t>2</w:t>
            </w: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F93DC8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CD5192">
              <w:rPr>
                <w:sz w:val="16"/>
                <w:szCs w:val="16"/>
                <w:lang w:val="sk-SK"/>
              </w:rPr>
              <w:t xml:space="preserve"> osoby </w:t>
            </w:r>
            <w:r w:rsidR="00CD519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  <w:lang w:val="en-US"/>
              </w:rPr>
              <w:t>1</w:t>
            </w: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F93DC8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</w:t>
            </w:r>
            <w:r w:rsidR="00CD5192">
              <w:rPr>
                <w:sz w:val="16"/>
                <w:szCs w:val="16"/>
                <w:lang w:val="sk-SK"/>
              </w:rPr>
              <w:t>osoba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a skladnícky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e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F93DC8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  <w:p w:rsidR="00CD5192" w:rsidRPr="00211822" w:rsidRDefault="00CD5192" w:rsidP="00CD519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 osoby</w:t>
            </w:r>
            <w:r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57392F" w:rsidRDefault="00CD5192" w:rsidP="00CD5192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F93DC8" w:rsidP="00CD51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2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EF7579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EF7579">
              <w:rPr>
                <w:sz w:val="16"/>
                <w:szCs w:val="16"/>
                <w:lang w:val="sk-SK"/>
              </w:rPr>
              <w:t>1 osoba na občasné a dočasné práce</w:t>
            </w:r>
          </w:p>
        </w:tc>
      </w:tr>
      <w:tr w:rsidR="00CD5192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>
              <w:rPr>
                <w:i/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 na dočasných a ob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F93DC8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1371AB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6</w:t>
            </w:r>
            <w:r w:rsidR="00CD5192">
              <w:rPr>
                <w:sz w:val="16"/>
                <w:szCs w:val="16"/>
                <w:lang w:val="sk-SK"/>
              </w:rPr>
              <w:t xml:space="preserve"> </w:t>
            </w:r>
            <w:r>
              <w:rPr>
                <w:sz w:val="16"/>
                <w:szCs w:val="16"/>
                <w:lang w:val="sk-SK"/>
              </w:rPr>
              <w:t>na dobu určitú 3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úradník</w:t>
            </w:r>
            <w:r w:rsidR="00CD5192">
              <w:rPr>
                <w:sz w:val="16"/>
                <w:szCs w:val="16"/>
                <w:lang w:val="sk-SK"/>
              </w:rPr>
              <w:t>ov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1371AB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</w:t>
            </w:r>
            <w:r w:rsidR="00C11349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5"/>
      <w:r w:rsidRPr="003605A1">
        <w:rPr>
          <w:lang w:val="sk-SK"/>
        </w:rPr>
        <w:lastRenderedPageBreak/>
        <w:t>KAPITOLA 4 OPIS VEDÚCICH FUNKCIÍ</w:t>
      </w:r>
      <w:bookmarkEnd w:id="8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9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10"/>
    <w:bookmarkEnd w:id="11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3605A1">
          <w:rPr>
            <w:rStyle w:val="Hyperlink"/>
            <w:noProof w:val="0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t xml:space="preserve">Oprávnená osoba na ochranu osobných údajov je Biljana Nikolić, poradkyňa všeobecných právnych úkonov, majetkových a pracovných vzťahov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517719">
          <w:rPr>
            <w:rStyle w:val="Hyperlink"/>
            <w:sz w:val="22"/>
            <w:szCs w:val="22"/>
            <w:lang w:val="en-GB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517719">
          <w:rPr>
            <w:rStyle w:val="Hyperlink"/>
            <w:sz w:val="22"/>
            <w:szCs w:val="22"/>
            <w:lang w:val="en-GB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i vchode do budovy je rampa pre prístup k objektu pre osoby so zdravotným postihnutím, so sklonom 6 °. Šírka vstupných dverí budovy na strane, kde je nájazdová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7"/>
      <w:r w:rsidRPr="003605A1">
        <w:rPr>
          <w:lang w:val="sk-SK"/>
        </w:rPr>
        <w:t>KAPITOLA 6 ZOZNAM NAJŽIADANEJŠÍCH INFORMÁCIÍ VEREJNÉHO VÝZNAMU</w:t>
      </w:r>
      <w:bookmarkEnd w:id="1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3" w:name="_Toc40167958"/>
      <w:r w:rsidRPr="003605A1">
        <w:rPr>
          <w:lang w:val="sk-SK"/>
        </w:rPr>
        <w:t>KAPITOLA 7 OPIS PRÍSLUŠNOSTÍ, OPRÁVNENÍ A ZÁVÄZKOV</w:t>
      </w:r>
      <w:bookmarkEnd w:id="13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,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0" w:name="_Toc40167959"/>
      <w:r w:rsidRPr="003605A1">
        <w:rPr>
          <w:lang w:val="sk-SK"/>
        </w:rPr>
        <w:t xml:space="preserve">KAPITOLA 8 </w:t>
      </w:r>
      <w:bookmarkEnd w:id="19"/>
      <w:r w:rsidRPr="003605A1">
        <w:rPr>
          <w:lang w:val="sk-SK"/>
        </w:rPr>
        <w:t>OPIS KONANIA V MEDZIACH PRÍSLUŠNOTÍ, OPRÁVNENÍ A ZÁVÄZKOV</w:t>
      </w:r>
      <w:bookmarkEnd w:id="2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1" w:name="_Toc40167960"/>
      <w:r w:rsidRPr="003605A1">
        <w:rPr>
          <w:lang w:val="sk-SK"/>
        </w:rPr>
        <w:t>KAPITOLA 9 CITÁCIA PREDPISOV</w:t>
      </w:r>
      <w:bookmarkEnd w:id="21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 pokrajinských orgánov  (Úradný vestník APV číslo10/10, 22/10, 19/11 a 16/14 )</w:t>
      </w:r>
    </w:p>
    <w:p w:rsidR="00BF32CC" w:rsidRPr="00DD67AE" w:rsidRDefault="00DD67AE" w:rsidP="00BF32CC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>o zamestnancoch v autonómnych pokrajinách a jednotkách lokálnej samosprávy (vestník Sl.glasnik RS číslo 21/2016</w:t>
      </w:r>
      <w:r>
        <w:rPr>
          <w:noProof w:val="0"/>
          <w:sz w:val="22"/>
          <w:szCs w:val="22"/>
          <w:lang w:val="sk-SK"/>
        </w:rPr>
        <w:t>, 113/2017, 113/2017 – iný zákon a 95/2018</w:t>
      </w:r>
      <w:r w:rsidRPr="00DD67AE">
        <w:rPr>
          <w:noProof w:val="0"/>
          <w:sz w:val="22"/>
          <w:szCs w:val="22"/>
          <w:lang w:val="sk-SK"/>
        </w:rPr>
        <w:t>)</w:t>
      </w:r>
    </w:p>
    <w:p w:rsidR="00CF3632" w:rsidRPr="00151463" w:rsidRDefault="00151463" w:rsidP="00151463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151463">
        <w:rPr>
          <w:noProof w:val="0"/>
          <w:sz w:val="22"/>
          <w:szCs w:val="22"/>
          <w:lang w:val="sk-SK"/>
        </w:rPr>
        <w:t>Zákon o verejnom obstaraní (vestník Službeni glasnik RS číslo 124/2012,   14/2015 a 68/2015) a Zákon o verejných obstaraniach (vestník Službeni glasnik RS č. 91/2019 – nadobudol účinnosť 1.1.2020 v uplatnení od 1. 7. 2020)</w:t>
      </w:r>
    </w:p>
    <w:p w:rsidR="00CF3632" w:rsidRPr="003605A1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DD67AE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)</w:t>
      </w:r>
    </w:p>
    <w:p w:rsidR="00DD67AE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>stník Službeni glasnik RS číslo 95/2018 a 72/2019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 104/2016, 108/2016, 113/2017 a 95/2018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Zákon o plánovaní a výstavbe (vestník Službeni glasnik RS číslo 72/09, 81/09 – opr., 64/10, 24/11, 121/12, 42/13 - uznesenie ÚS, 50/13 -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6E1FBA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t>Pravidlá o technických normatívoch pre nízkonapäťové elektrické inštalácie (vestník Sl. list SFRJ číslo 53/88 a 54/88 – opr. (vestník Sl. list JZR číslo 28/95)</w:t>
      </w:r>
    </w:p>
    <w:p w:rsidR="006E1FBA" w:rsidRPr="006E1FBA" w:rsidRDefault="006E1FBA" w:rsidP="006E1FBA">
      <w:pPr>
        <w:pStyle w:val="ListParagraph"/>
        <w:numPr>
          <w:ilvl w:val="0"/>
          <w:numId w:val="23"/>
        </w:numPr>
        <w:rPr>
          <w:strike/>
          <w:noProof w:val="0"/>
          <w:sz w:val="22"/>
          <w:szCs w:val="22"/>
          <w:lang w:val="sk-SK"/>
        </w:rPr>
      </w:pPr>
      <w:r w:rsidRPr="006E1FBA">
        <w:rPr>
          <w:strike/>
          <w:noProof w:val="0"/>
          <w:sz w:val="22"/>
          <w:szCs w:val="22"/>
          <w:lang w:val="sk-SK"/>
        </w:rPr>
        <w:t>Pravidlá o obsahu a spôs</w:t>
      </w:r>
      <w:r>
        <w:rPr>
          <w:strike/>
          <w:noProof w:val="0"/>
          <w:sz w:val="22"/>
          <w:szCs w:val="22"/>
          <w:lang w:val="sk-SK"/>
        </w:rPr>
        <w:t>o</w:t>
      </w:r>
      <w:r w:rsidRPr="006E1FBA">
        <w:rPr>
          <w:strike/>
          <w:noProof w:val="0"/>
          <w:sz w:val="22"/>
          <w:szCs w:val="22"/>
          <w:lang w:val="sk-SK"/>
        </w:rPr>
        <w:t>be vypracovania technickej dokumentácie pre objekty výškostavby (vestník Službeni glasnik RS číslo 15/2008)</w:t>
      </w:r>
    </w:p>
    <w:p w:rsidR="006E1FBA" w:rsidRDefault="00C5623C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slo 135/2004, 36/2009, 36/2009 - i. zákon, 72/2009 - 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lastRenderedPageBreak/>
        <w:t>Zákon o odhade vplyvu na životné prostredie (vestník Službeni glasnik RS číslo 135/04 a 36/09)</w:t>
      </w:r>
    </w:p>
    <w:p w:rsidR="00C5623C" w:rsidRDefault="00C5623C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penzijnom a invalidnom poistení (vestník Službeni glasnik RS číslo 34/03, 64/04 – uznesenie ÚSSR, 84/04 – i. zákon, 85/05, 101/05 – i.</w:t>
      </w:r>
      <w:r>
        <w:rPr>
          <w:noProof w:val="0"/>
          <w:sz w:val="22"/>
          <w:szCs w:val="22"/>
          <w:lang w:val="sk-SK"/>
        </w:rPr>
        <w:t xml:space="preserve"> zákon a 63/06 – uznesenie ÚSSR, </w:t>
      </w:r>
      <w:r w:rsidRPr="00C5623C">
        <w:rPr>
          <w:noProof w:val="0"/>
          <w:sz w:val="22"/>
          <w:szCs w:val="22"/>
          <w:lang w:val="sk-SK"/>
        </w:rPr>
        <w:t>5/09, 107/0</w:t>
      </w:r>
      <w:r>
        <w:rPr>
          <w:noProof w:val="0"/>
          <w:sz w:val="22"/>
          <w:szCs w:val="22"/>
          <w:lang w:val="sk-SK"/>
        </w:rPr>
        <w:t>9, 101/10, 93/12, 62/13, 75/14,</w:t>
      </w:r>
      <w:r w:rsidRPr="00C5623C">
        <w:rPr>
          <w:noProof w:val="0"/>
          <w:sz w:val="22"/>
          <w:szCs w:val="22"/>
          <w:lang w:val="sk-SK"/>
        </w:rPr>
        <w:t xml:space="preserve"> 142/2014</w:t>
      </w:r>
      <w:r>
        <w:rPr>
          <w:noProof w:val="0"/>
          <w:sz w:val="22"/>
          <w:szCs w:val="22"/>
          <w:lang w:val="sk-SK"/>
        </w:rPr>
        <w:t>, 73/2018 a 46/2019</w:t>
      </w:r>
      <w:r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>
        <w:rPr>
          <w:noProof w:val="0"/>
          <w:sz w:val="22"/>
          <w:szCs w:val="22"/>
          <w:lang w:val="sk-SK"/>
        </w:rPr>
        <w:t>, 96/2015, 9/2016, 24/2018, 41/2018, 87/2018 a 23/2019</w:t>
      </w:r>
      <w:r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Uznesenie o kancelárskom hospodárení (Ú</w:t>
      </w:r>
      <w:r>
        <w:rPr>
          <w:noProof w:val="0"/>
          <w:sz w:val="22"/>
          <w:szCs w:val="22"/>
          <w:lang w:val="sk-SK"/>
        </w:rPr>
        <w:t>radný vestník APV číslo 9/01)</w:t>
      </w:r>
      <w:r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Pr="001A7AAB">
        <w:rPr>
          <w:noProof w:val="0"/>
          <w:sz w:val="22"/>
          <w:szCs w:val="22"/>
          <w:lang w:val="sk-SK"/>
        </w:rPr>
        <w:t>)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á vyhláška o platoch, úhrade trov, odstupnom a iných príjmoch dosadených a zamestnaných osôb v orgánoch APV (Úradný vestník APV číslo 27/2012, 35/2012, 9/2013, 16/2014, 40/2014, 1/2015, 44/2015, 61/2016, 30/2017, 26/2018 a 28/2019)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EB45FF">
        <w:rPr>
          <w:noProof w:val="0"/>
          <w:sz w:val="22"/>
          <w:szCs w:val="22"/>
          <w:lang w:val="sk-SK"/>
        </w:rPr>
        <w:t>Pokrajinské parlamentné uznesenie o</w:t>
      </w:r>
      <w:r>
        <w:rPr>
          <w:noProof w:val="0"/>
          <w:sz w:val="22"/>
          <w:szCs w:val="22"/>
          <w:lang w:val="sk-SK"/>
        </w:rPr>
        <w:t xml:space="preserve"> pokrajinských </w:t>
      </w:r>
      <w:r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>
        <w:rPr>
          <w:noProof w:val="0"/>
          <w:sz w:val="22"/>
          <w:szCs w:val="22"/>
          <w:lang w:val="sk-SK"/>
        </w:rPr>
        <w:t xml:space="preserve"> 4</w:t>
      </w:r>
      <w:r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 pokrajiny Vojvodiny na rok 2019 (Úradný vestník AP Vojvodiny číslo 60/2018 a 40/2019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Službeni glasnik RS číslo 103/11, 10/12 ,18/12, 95/12, 99/12, 22/13, 48/13, 61/13 a 63/13-opr., 106/2013, 120/2013, 20/2014, 64/2014 a 81/2014 117/2014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 xml:space="preserve">užbeni glasnik RS číslo </w:t>
      </w:r>
      <w:r w:rsidRPr="00DA138D">
        <w:rPr>
          <w:noProof w:val="0"/>
          <w:sz w:val="22"/>
          <w:szCs w:val="22"/>
          <w:lang w:val="sk-SK"/>
        </w:rPr>
        <w:t>118/13</w:t>
      </w:r>
      <w:r>
        <w:rPr>
          <w:noProof w:val="0"/>
          <w:sz w:val="22"/>
          <w:szCs w:val="22"/>
          <w:lang w:val="sk-SK"/>
        </w:rPr>
        <w:t xml:space="preserve"> a 137/2017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>
        <w:rPr>
          <w:noProof w:val="0"/>
          <w:sz w:val="22"/>
          <w:szCs w:val="22"/>
          <w:lang w:val="sk-SK"/>
        </w:rPr>
        <w:t xml:space="preserve">čtových prostriedkov  užívateľov </w:t>
      </w:r>
      <w:r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y  (Úradný vestník APV číslo 120/12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povinných prvkoch súbehovej dokumentácie v postupoch verejných obstaraní a o spôsobe preukazovania splnenia podmienok (vestník Službeni glasnik RS číslo 86/2015 a 41/19)</w:t>
      </w:r>
    </w:p>
    <w:p w:rsidR="00DA138D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obsahu správ o verejných obstaraniach a spôsobe vedenia evidencie o verejných obstaraniach (vestník Službeni glasnik RS číslo 29/13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2016 (vest</w:t>
      </w:r>
      <w:r>
        <w:rPr>
          <w:noProof w:val="0"/>
          <w:sz w:val="22"/>
          <w:szCs w:val="22"/>
          <w:lang w:val="sk-SK"/>
        </w:rPr>
        <w:t>ník Službeni glasnik RS číslo 74/2018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Uznesenie o ustaľovaní zoznamu objednávateľov, pre potreby ktorých Správa spoločných úkonov republikových orgánov uskutočňuje centralizované verejné obstarania (vestník Službeni glasnik RS číslo 12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uznesenia o spoločnom uskutočnení postupu verejného obstarania</w:t>
      </w:r>
      <w:r>
        <w:rPr>
          <w:noProof w:val="0"/>
          <w:sz w:val="22"/>
          <w:szCs w:val="22"/>
          <w:lang w:val="sk-SK"/>
        </w:rPr>
        <w:t xml:space="preserve"> viacerými objednávateľmi</w:t>
      </w:r>
      <w:r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bližšej úprave postupu verejného obstarania v Správe spoločných úkonov pokrajinských orgánov číslo: 109-404-72/2014 z 26.</w:t>
      </w:r>
      <w:r>
        <w:rPr>
          <w:noProof w:val="0"/>
          <w:sz w:val="22"/>
          <w:szCs w:val="22"/>
          <w:lang w:val="sk-SK"/>
        </w:rPr>
        <w:t xml:space="preserve"> 0</w:t>
      </w:r>
      <w:r w:rsidRPr="00424228">
        <w:rPr>
          <w:noProof w:val="0"/>
          <w:sz w:val="22"/>
          <w:szCs w:val="22"/>
          <w:lang w:val="sk-SK"/>
        </w:rPr>
        <w:t>2.2016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evidenciách v oblasti bezpečnosti a zdravia pri práci (vestník Službeni glasnik RS číslo 62/07</w:t>
      </w:r>
      <w:r>
        <w:rPr>
          <w:noProof w:val="0"/>
          <w:sz w:val="22"/>
          <w:szCs w:val="22"/>
          <w:lang w:val="sk-SK"/>
        </w:rPr>
        <w:t xml:space="preserve"> a 102/2015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rozpočtového účtovníctva a účtovných politikách číslo </w:t>
      </w:r>
      <w:r>
        <w:rPr>
          <w:noProof w:val="0"/>
          <w:sz w:val="22"/>
          <w:szCs w:val="22"/>
          <w:lang w:val="sk-SK"/>
        </w:rPr>
        <w:t>109-403-6/2016-02 z</w:t>
      </w:r>
      <w:r w:rsidRPr="00C107DC">
        <w:rPr>
          <w:noProof w:val="0"/>
          <w:sz w:val="22"/>
          <w:szCs w:val="22"/>
          <w:lang w:val="sk-SK"/>
        </w:rPr>
        <w:t xml:space="preserve"> 24.02.2016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a uskutočňovaní súpisu majetku a záväzkov Správy spoločných úkonov pokrajinských orgánov číslo 109-404-290/2015 z 04.11.</w:t>
      </w:r>
      <w:r>
        <w:rPr>
          <w:noProof w:val="0"/>
          <w:sz w:val="22"/>
          <w:szCs w:val="22"/>
          <w:lang w:val="sk-SK"/>
        </w:rPr>
        <w:t xml:space="preserve"> 2015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Kódex správania sa úradníkov a zriadencov v pokrajinských orgánoch (Úradný vestník APV číslo 54/2017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Vyhláška o hodnotení štátnych úradníkov (vestník Službeni glasnik RS číslo 11/2006 a 109/2009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lastRenderedPageBreak/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 xml:space="preserve">Úradný vestník APV číslo 35/2019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 xml:space="preserve">č. 113/2013, 21/2014, 66/2014, </w:t>
      </w:r>
      <w:r w:rsidRPr="00AB18B3">
        <w:rPr>
          <w:noProof w:val="0"/>
          <w:sz w:val="22"/>
          <w:szCs w:val="22"/>
          <w:lang w:val="sk-SK"/>
        </w:rPr>
        <w:t>118/2014</w:t>
      </w:r>
      <w:r>
        <w:rPr>
          <w:noProof w:val="0"/>
          <w:sz w:val="22"/>
          <w:szCs w:val="22"/>
          <w:lang w:val="sk-SK"/>
        </w:rPr>
        <w:t>, 22/2015 (článok 4 nie je v konsolidovanom texte),</w:t>
      </w:r>
      <w:r w:rsidRPr="00AB18B3">
        <w:rPr>
          <w:noProof w:val="0"/>
          <w:sz w:val="22"/>
          <w:szCs w:val="22"/>
          <w:lang w:val="sk-SK"/>
        </w:rPr>
        <w:t xml:space="preserve"> 59/2015</w:t>
      </w:r>
      <w:r>
        <w:rPr>
          <w:noProof w:val="0"/>
          <w:sz w:val="22"/>
          <w:szCs w:val="22"/>
          <w:lang w:val="sk-SK"/>
        </w:rPr>
        <w:t xml:space="preserve"> a 62/2019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dočasnom upravení základne na výpočet mzdy, resp. zárobku a iných odmien u užívateľa verejných prostriedkov (Službeni glasnik Rs číslo 116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>Pokrajinská vyhláška о užívaní, údržbe a riadení nehnuteľnými vecami vo verejnom vlastníctve APV (Úradný vestník APV číslo 43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</w:t>
      </w:r>
      <w:r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>
        <w:rPr>
          <w:noProof w:val="0"/>
          <w:sz w:val="22"/>
          <w:szCs w:val="22"/>
          <w:lang w:val="sk-SK"/>
        </w:rPr>
        <w:t>triedkov verejného vlastníctva Autonómnej pokrajiny V</w:t>
      </w:r>
      <w:r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Pr="00C065EC">
        <w:rPr>
          <w:noProof w:val="0"/>
          <w:sz w:val="22"/>
          <w:szCs w:val="22"/>
          <w:lang w:val="sk-SK"/>
        </w:rPr>
        <w:t xml:space="preserve">3/2015 </w:t>
      </w:r>
      <w:r>
        <w:rPr>
          <w:noProof w:val="0"/>
          <w:sz w:val="22"/>
          <w:szCs w:val="22"/>
          <w:lang w:val="sk-SK"/>
        </w:rPr>
        <w:t xml:space="preserve">a </w:t>
      </w:r>
      <w:r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 zmluve</w:t>
      </w:r>
      <w:r w:rsidRPr="00C065EC">
        <w:rPr>
          <w:noProof w:val="0"/>
          <w:sz w:val="22"/>
          <w:szCs w:val="22"/>
          <w:lang w:val="sk-SK"/>
        </w:rPr>
        <w:t>)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2" w:name="_Toc40167961"/>
      <w:r w:rsidRPr="003605A1">
        <w:rPr>
          <w:lang w:val="sk-SK"/>
        </w:rPr>
        <w:lastRenderedPageBreak/>
        <w:t>KAPITOLA 10 SLUŽBY ORGÁNU POSKYTOVANÉ ZÁUJEMCOM</w:t>
      </w:r>
      <w:bookmarkEnd w:id="2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2"/>
      <w:r w:rsidRPr="003605A1">
        <w:rPr>
          <w:lang w:val="sk-SK"/>
        </w:rPr>
        <w:t>KAPITOLA 11 POSTUP POSKYTOVANIA SLUŽIEB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40167963"/>
      <w:r w:rsidRPr="003605A1">
        <w:rPr>
          <w:lang w:val="sk-SK"/>
        </w:rPr>
        <w:t>KAPITOLA 12 PREHĽAD ÚDAJOV O POSKYTNUTÝCH SLUŽBÁCH</w:t>
      </w:r>
      <w:bookmarkEnd w:id="24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5" w:name="_Toc283805240"/>
      <w:bookmarkStart w:id="26" w:name="_Toc339975203"/>
      <w:bookmarkStart w:id="27" w:name="_Toc342392625"/>
      <w:bookmarkStart w:id="28" w:name="_Toc40167964"/>
      <w:r w:rsidRPr="003605A1">
        <w:rPr>
          <w:lang w:val="sk-SK"/>
        </w:rPr>
        <w:t xml:space="preserve">KAPITOLA 13. </w:t>
      </w:r>
      <w:bookmarkEnd w:id="25"/>
      <w:bookmarkEnd w:id="26"/>
      <w:bookmarkEnd w:id="27"/>
      <w:r w:rsidRPr="003605A1">
        <w:rPr>
          <w:lang w:val="sk-SK"/>
        </w:rPr>
        <w:t>ÚDAJE O PRÍJMOCH A VÝDAVKOCH</w:t>
      </w:r>
      <w:bookmarkEnd w:id="28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3379D9" w:rsidRDefault="003379D9" w:rsidP="00CF3632">
      <w:pPr>
        <w:ind w:firstLine="720"/>
        <w:rPr>
          <w:noProof w:val="0"/>
          <w:sz w:val="22"/>
          <w:szCs w:val="22"/>
          <w:lang w:val="sk-SK"/>
        </w:rPr>
      </w:pPr>
      <w:r w:rsidRPr="003379D9">
        <w:rPr>
          <w:noProof w:val="0"/>
          <w:sz w:val="22"/>
          <w:szCs w:val="22"/>
          <w:lang w:val="sk-SK"/>
        </w:rPr>
        <w:t>Schválené príjmy a príjmy Správy pre spoločné záležitosti pokrajinských orgánov za rok 2019 v celkovej výške 1 022 204 705,06 dinárov (stĺpec 3 tabuľky I) v súlade s článkom 11 rozhodnutia pokrajinského parlamentného zhromaždenia o rozpočte autonómnej pokrajiny Vojvodiny na rok 2019 ( „Úradný vestník APV“ č. 60/2018 a 40/2019 - vyváženie), rozhodnutie o použití finančných prostriedkov zo súčasnej rozpočtovej rezervy č. 401-182 / 2019-1, z 23. januára 2019. rok, rozhodnutie o použití finančných prostriedkov z aktuálneho čísla rozpočtovej rezervy: 401-182 / 2019-2, od 30.01.2019. rok, rozhodnutím o zmene rozhodnutia o použití prostriedkov súčasného rozpočtového rezervného čísla: 401-182 / 2019-2 / 1 zo 6. marca 2019. roku, rozhodnutie o použití finančných prostriedkov z aktuálneho čísla rozpočtovej rezervy: 401-182 / 2019-3, od 05.02.2019. rok, rozhodnutie o použití finančných prostriedkov z aktuálneho čísla rozpočtovej rezervy: 401-182 / 2019-10, od 20.03.2019. roku, rozhodnutím o použití finančných prostriedkov z aktuálneho čísla rozpočtovej rezervy: 401-182 / 2019-19, zo 16. apríla 2019. rok, rozhodnutím o použití finančných prostriedkov z aktuálneho čísla rozpočtovej rezervy: 401-182 / 2019-39, zo dňa 29.05.2019. rok a rozhodnutie o použití čísla rezervných fondov: 401-182 / 2019-124, od 05.11.2019. ročne.</w:t>
      </w:r>
    </w:p>
    <w:p w:rsidR="00DC01E9" w:rsidRDefault="00CF3632" w:rsidP="00DC01E9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ab/>
      </w:r>
      <w:r w:rsidR="00DC01E9" w:rsidRPr="00DC01E9">
        <w:rPr>
          <w:noProof w:val="0"/>
          <w:sz w:val="22"/>
          <w:szCs w:val="22"/>
          <w:lang w:val="sk-SK"/>
        </w:rPr>
        <w:t>Schválené výdavky a výdavky správy pre spoločné záležitosti pokrajinských orgánov v roku 2019 v celkovej sume 562 030 077,09 dinárov (stĺpec 4 tabuľky I) sú uvedené v správe o plnení finančného plánu správy pre spoločné záležitosti pokrajinských orgánov za obdobie od 01.01. .- 30.09.2019. (Správa sa nachádza v s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</w:p>
    <w:p w:rsidR="00DC01E9" w:rsidRPr="00DC01E9" w:rsidRDefault="00CF3632" w:rsidP="00DC01E9">
      <w:pPr>
        <w:ind w:firstLine="720"/>
        <w:rPr>
          <w:noProof w:val="0"/>
          <w:sz w:val="22"/>
          <w:szCs w:val="22"/>
          <w:lang w:val="sk-SK"/>
        </w:rPr>
      </w:pPr>
      <w:r w:rsidRPr="00D970E5">
        <w:rPr>
          <w:noProof w:val="0"/>
          <w:sz w:val="22"/>
          <w:szCs w:val="22"/>
          <w:lang w:val="sk-SK"/>
        </w:rPr>
        <w:tab/>
      </w:r>
      <w:r w:rsidR="00DC01E9" w:rsidRPr="00DC01E9">
        <w:rPr>
          <w:noProof w:val="0"/>
          <w:sz w:val="22"/>
          <w:szCs w:val="22"/>
          <w:lang w:val="sk-SK"/>
        </w:rPr>
        <w:t>Schválené príjmy a príjmy Správy pre spoločné záležitosti pokrajinských orgánov do roku 2020 v celkovej výške 909 915 559,94 dinárov (stĺpec 5 tabuľka I) v súlade s článkom 11 rozhodnutia pokrajinského parlamentného zhromaždenia o rozpočte autonómnej pokrajiny Vojvodiny na rok 2020 ( „Úradný vestník APV“ č. 54/2019, 12/2020 - vyváženie, 19/2020 a 22/2020 - vyváženie).</w:t>
      </w:r>
    </w:p>
    <w:p w:rsidR="00151463" w:rsidRDefault="00DC01E9" w:rsidP="00DC01E9">
      <w:pPr>
        <w:ind w:firstLine="720"/>
        <w:rPr>
          <w:noProof w:val="0"/>
          <w:sz w:val="22"/>
          <w:szCs w:val="22"/>
          <w:lang w:val="sk-SK"/>
        </w:rPr>
      </w:pPr>
      <w:r w:rsidRPr="00DC01E9">
        <w:rPr>
          <w:noProof w:val="0"/>
          <w:sz w:val="22"/>
          <w:szCs w:val="22"/>
          <w:lang w:val="sk-SK"/>
        </w:rPr>
        <w:t>Schválené výdavky a výdavky správy pre spoločné záležitosti pokrajinských orgánov v roku 2020 v celkovej výške 154 240 117,15 dinárov (stĺpec 6 tabuľky I) sú uvedené v správe o plnení finančného plánu správy pre spoločné záležitosti pokrajinských orgánov za obdobie od 01.01. .- 31.03.2020. (Správa sa nachádza v sektore pre verejné obstarávanie a materiálne a finančné záležitosti a na webovej stránke správy</w:t>
      </w:r>
      <w:r w:rsidR="00151463">
        <w:rPr>
          <w:noProof w:val="0"/>
          <w:sz w:val="22"/>
          <w:szCs w:val="22"/>
          <w:lang w:val="sk-SK"/>
        </w:rPr>
        <w:t xml:space="preserve">). </w:t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B95C1B">
      <w:pPr>
        <w:rPr>
          <w:rFonts w:ascii="Arial" w:hAnsi="Arial"/>
          <w:lang w:val="sk-SK"/>
        </w:rPr>
        <w:sectPr w:rsidR="00CF3632" w:rsidRPr="003605A1" w:rsidSect="00DD67AE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lastRenderedPageBreak/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AB1BF3">
        <w:rPr>
          <w:b/>
          <w:sz w:val="22"/>
          <w:szCs w:val="22"/>
          <w:lang w:val="sk-SK"/>
        </w:rPr>
        <w:t xml:space="preserve">; 09 12 </w:t>
      </w:r>
      <w:r>
        <w:rPr>
          <w:b/>
          <w:sz w:val="22"/>
          <w:szCs w:val="22"/>
          <w:lang w:val="sk-SK"/>
        </w:rPr>
        <w:t>a</w:t>
      </w:r>
      <w:r w:rsidRPr="009B6A7E">
        <w:rPr>
          <w:b/>
          <w:sz w:val="22"/>
          <w:szCs w:val="22"/>
          <w:lang w:val="sk-SK"/>
        </w:rPr>
        <w:t xml:space="preserve"> 13 00)</w:t>
      </w:r>
    </w:p>
    <w:tbl>
      <w:tblPr>
        <w:tblpPr w:leftFromText="180" w:rightFromText="180" w:vertAnchor="page" w:horzAnchor="margin" w:tblpXSpec="center" w:tblpY="2296"/>
        <w:tblW w:w="1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504"/>
        <w:gridCol w:w="1542"/>
        <w:gridCol w:w="1534"/>
        <w:gridCol w:w="1671"/>
        <w:gridCol w:w="1673"/>
        <w:gridCol w:w="2353"/>
      </w:tblGrid>
      <w:tr w:rsidR="00CF3632" w:rsidRPr="003605A1" w:rsidTr="00015814">
        <w:trPr>
          <w:trHeight w:val="457"/>
        </w:trPr>
        <w:tc>
          <w:tcPr>
            <w:tcW w:w="778" w:type="dxa"/>
            <w:shd w:val="clear" w:color="auto" w:fill="auto"/>
          </w:tcPr>
          <w:p w:rsidR="00CF3632" w:rsidRPr="003605A1" w:rsidRDefault="00CF3632" w:rsidP="00A0583B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504" w:type="dxa"/>
            <w:shd w:val="clear" w:color="auto" w:fill="auto"/>
          </w:tcPr>
          <w:p w:rsidR="00CF3632" w:rsidRPr="003605A1" w:rsidRDefault="00CF3632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A0583B" w:rsidP="00A0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válené príjmy </w:t>
            </w:r>
            <w:r w:rsidR="00CF3632" w:rsidRPr="00FC24A6">
              <w:rPr>
                <w:sz w:val="18"/>
                <w:szCs w:val="18"/>
              </w:rPr>
              <w:t xml:space="preserve">a výnosy za rok </w:t>
            </w:r>
            <w:r w:rsidR="00CF3632" w:rsidRPr="00FC24A6">
              <w:rPr>
                <w:b/>
                <w:sz w:val="18"/>
                <w:szCs w:val="18"/>
              </w:rPr>
              <w:t>2018</w:t>
            </w:r>
            <w:r w:rsidR="00CF3632" w:rsidRPr="00FC24A6">
              <w:rPr>
                <w:sz w:val="18"/>
                <w:szCs w:val="18"/>
              </w:rPr>
              <w:t>*</w:t>
            </w:r>
          </w:p>
          <w:p w:rsidR="00CF3632" w:rsidRPr="00FC24A6" w:rsidRDefault="00CF3632" w:rsidP="00A0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C24A6" w:rsidRDefault="00CF3632" w:rsidP="00A0583B">
            <w:pPr>
              <w:jc w:val="center"/>
              <w:rPr>
                <w:sz w:val="18"/>
                <w:szCs w:val="18"/>
              </w:rPr>
            </w:pPr>
            <w:r w:rsidRPr="00FC24A6">
              <w:rPr>
                <w:sz w:val="18"/>
                <w:szCs w:val="18"/>
              </w:rPr>
              <w:t xml:space="preserve">Trovy a náklady v roku </w:t>
            </w:r>
            <w:r w:rsidRPr="00FC24A6">
              <w:rPr>
                <w:b/>
                <w:sz w:val="18"/>
                <w:szCs w:val="18"/>
              </w:rPr>
              <w:t>2018</w:t>
            </w:r>
            <w:r w:rsidR="00A0583B">
              <w:rPr>
                <w:sz w:val="18"/>
                <w:szCs w:val="18"/>
              </w:rPr>
              <w:t xml:space="preserve"> (01.01.-31</w:t>
            </w:r>
            <w:r w:rsidRPr="00FC24A6">
              <w:rPr>
                <w:sz w:val="18"/>
                <w:szCs w:val="18"/>
              </w:rPr>
              <w:t>.</w:t>
            </w:r>
            <w:r w:rsidR="00A0583B">
              <w:rPr>
                <w:sz w:val="18"/>
                <w:szCs w:val="18"/>
              </w:rPr>
              <w:t>12.2018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C24A6" w:rsidRDefault="00CF3632" w:rsidP="00A0583B">
            <w:pPr>
              <w:jc w:val="center"/>
              <w:rPr>
                <w:sz w:val="18"/>
                <w:szCs w:val="18"/>
              </w:rPr>
            </w:pPr>
            <w:r w:rsidRPr="00FC24A6">
              <w:rPr>
                <w:sz w:val="18"/>
                <w:szCs w:val="18"/>
              </w:rPr>
              <w:t>S</w:t>
            </w:r>
            <w:r w:rsidR="00A0583B">
              <w:rPr>
                <w:sz w:val="18"/>
                <w:szCs w:val="18"/>
              </w:rPr>
              <w:t xml:space="preserve">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 w:rsidRPr="00FC24A6">
              <w:rPr>
                <w:b/>
                <w:sz w:val="18"/>
                <w:szCs w:val="18"/>
              </w:rPr>
              <w:t>2019</w:t>
            </w:r>
            <w:r w:rsidR="00A0583B">
              <w:rPr>
                <w:sz w:val="18"/>
                <w:szCs w:val="18"/>
              </w:rPr>
              <w:t>*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C24A6" w:rsidRDefault="00A0583B" w:rsidP="00A0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k-SK"/>
              </w:rPr>
              <w:t xml:space="preserve">Náklady a výdavky </w:t>
            </w:r>
            <w:r w:rsidR="00CF3632" w:rsidRPr="00FC24A6">
              <w:rPr>
                <w:sz w:val="18"/>
                <w:szCs w:val="18"/>
              </w:rPr>
              <w:t xml:space="preserve">v roku </w:t>
            </w:r>
            <w:r w:rsidR="00CF3632" w:rsidRPr="00FC24A6">
              <w:rPr>
                <w:b/>
                <w:sz w:val="18"/>
                <w:szCs w:val="18"/>
              </w:rPr>
              <w:t>2019</w:t>
            </w:r>
            <w:r w:rsidR="00CC1A0B" w:rsidRPr="00CC1A0B">
              <w:rPr>
                <w:sz w:val="18"/>
                <w:szCs w:val="18"/>
                <w:lang w:val="sk-SK"/>
              </w:rPr>
              <w:t>***</w:t>
            </w:r>
            <w:r>
              <w:rPr>
                <w:sz w:val="18"/>
                <w:szCs w:val="18"/>
              </w:rPr>
              <w:t xml:space="preserve"> (01.01.-30.09.2019</w:t>
            </w:r>
            <w:r w:rsidR="00CF3632" w:rsidRPr="00FC24A6">
              <w:rPr>
                <w:sz w:val="18"/>
                <w:szCs w:val="18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C24A6" w:rsidRDefault="00A0583B" w:rsidP="00A0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válené prí</w:t>
            </w:r>
            <w:r w:rsidR="00CF3632" w:rsidRPr="00FC24A6">
              <w:rPr>
                <w:sz w:val="18"/>
                <w:szCs w:val="18"/>
              </w:rPr>
              <w:t xml:space="preserve">jmy  a výnosy za rok </w:t>
            </w:r>
            <w:r w:rsidR="00CF3632" w:rsidRPr="00FC24A6">
              <w:rPr>
                <w:b/>
                <w:sz w:val="18"/>
                <w:szCs w:val="18"/>
              </w:rPr>
              <w:t>2020</w:t>
            </w:r>
          </w:p>
        </w:tc>
      </w:tr>
      <w:tr w:rsidR="00CF3632" w:rsidRPr="003605A1" w:rsidTr="00015814">
        <w:trPr>
          <w:trHeight w:val="115"/>
        </w:trPr>
        <w:tc>
          <w:tcPr>
            <w:tcW w:w="778" w:type="dxa"/>
            <w:shd w:val="clear" w:color="auto" w:fill="auto"/>
          </w:tcPr>
          <w:p w:rsidR="00CF3632" w:rsidRPr="003605A1" w:rsidRDefault="00CF3632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1.</w:t>
            </w:r>
          </w:p>
        </w:tc>
        <w:tc>
          <w:tcPr>
            <w:tcW w:w="2504" w:type="dxa"/>
            <w:shd w:val="clear" w:color="auto" w:fill="auto"/>
          </w:tcPr>
          <w:p w:rsidR="00CF3632" w:rsidRPr="003605A1" w:rsidRDefault="00CF3632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C24A6" w:rsidRDefault="00CF3632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C24A6" w:rsidRDefault="00CF3632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C24A6" w:rsidRDefault="00CF3632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C24A6" w:rsidRDefault="00CF3632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C24A6" w:rsidRDefault="00CF3632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7.</w:t>
            </w:r>
          </w:p>
        </w:tc>
      </w:tr>
      <w:tr w:rsidR="00015814" w:rsidRPr="003605A1" w:rsidTr="00015814">
        <w:trPr>
          <w:trHeight w:val="26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1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laty, príplatky a úhrady zamestnancov (mzdy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29.289.235,81</w:t>
            </w:r>
          </w:p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07.254.628,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37.554.468,5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29.289.235,81</w:t>
            </w:r>
          </w:p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015814" w:rsidRPr="003605A1" w:rsidTr="00015814">
        <w:trPr>
          <w:trHeight w:val="24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2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príspevky na ťarchu zamestnávateľ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34.507.895,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.252.819,3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2.182.492,35</w:t>
            </w:r>
          </w:p>
        </w:tc>
      </w:tr>
      <w:tr w:rsidR="00015814" w:rsidRPr="003605A1" w:rsidTr="00015814">
        <w:trPr>
          <w:trHeight w:val="174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3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v naturáliách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757.548,3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.928.455,67</w:t>
            </w:r>
          </w:p>
        </w:tc>
      </w:tr>
      <w:tr w:rsidR="00015814" w:rsidRPr="003605A1" w:rsidTr="00015814">
        <w:trPr>
          <w:trHeight w:val="11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4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dávky zamestnanco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1.216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6.491.885,5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7.591.130,07</w:t>
            </w:r>
          </w:p>
        </w:tc>
      </w:tr>
      <w:tr w:rsidR="00015814" w:rsidRPr="003605A1" w:rsidTr="00015814">
        <w:trPr>
          <w:trHeight w:val="24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5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nákladov zamestnanco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.193.700,81</w:t>
            </w:r>
          </w:p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.258.540,0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.193.700,81</w:t>
            </w:r>
          </w:p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015814" w:rsidRPr="003605A1" w:rsidTr="00015814">
        <w:trPr>
          <w:trHeight w:val="21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6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Odmeny zamestnancom a iné osobitné výdavk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544.994,4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341.913,06</w:t>
            </w:r>
          </w:p>
        </w:tc>
      </w:tr>
      <w:tr w:rsidR="00015814" w:rsidRPr="003605A1" w:rsidTr="00015814">
        <w:trPr>
          <w:trHeight w:val="131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1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ále nákla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46.808.478,0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16.754.903,62</w:t>
            </w:r>
          </w:p>
        </w:tc>
      </w:tr>
      <w:tr w:rsidR="00015814" w:rsidRPr="003605A1" w:rsidTr="00015814">
        <w:trPr>
          <w:trHeight w:val="126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2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393.096,2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997.520,21</w:t>
            </w:r>
          </w:p>
        </w:tc>
      </w:tr>
      <w:tr w:rsidR="00015814" w:rsidRPr="003605A1" w:rsidTr="00015814">
        <w:trPr>
          <w:trHeight w:val="143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3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Zmluvne dojednané služb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00.094.743,8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.982.384,1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9.654.733,25</w:t>
            </w:r>
          </w:p>
        </w:tc>
      </w:tr>
      <w:tr w:rsidR="00015814" w:rsidRPr="003605A1" w:rsidTr="00015814">
        <w:trPr>
          <w:trHeight w:val="11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4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015814" w:rsidRPr="003605A1" w:rsidTr="00015814">
        <w:trPr>
          <w:trHeight w:val="11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5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ežné opravy a údržb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.774.084,1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0.764.440,56</w:t>
            </w:r>
          </w:p>
        </w:tc>
      </w:tr>
      <w:tr w:rsidR="00015814" w:rsidRPr="003605A1" w:rsidTr="00015814">
        <w:trPr>
          <w:trHeight w:val="157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6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7.421.842,5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7.935.349,49</w:t>
            </w:r>
          </w:p>
        </w:tc>
      </w:tr>
      <w:tr w:rsidR="00015814" w:rsidRPr="003605A1" w:rsidTr="00015814">
        <w:trPr>
          <w:trHeight w:val="10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44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prevádzajúce trovy zadlžovani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895,4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8.717,71</w:t>
            </w:r>
          </w:p>
        </w:tc>
      </w:tr>
      <w:tr w:rsidR="00015814" w:rsidRPr="003605A1" w:rsidTr="00015814">
        <w:trPr>
          <w:trHeight w:val="136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65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dotácie a transfer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67.139,1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1.769.497,91</w:t>
            </w:r>
          </w:p>
        </w:tc>
      </w:tr>
      <w:tr w:rsidR="00015814" w:rsidRPr="003605A1" w:rsidTr="00015814">
        <w:trPr>
          <w:trHeight w:val="129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2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Dane, povinné poplatky a pokut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65.574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4.783.720,78</w:t>
            </w:r>
          </w:p>
        </w:tc>
      </w:tr>
      <w:tr w:rsidR="00015814" w:rsidRPr="003605A1" w:rsidTr="00015814">
        <w:trPr>
          <w:trHeight w:val="24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3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okuty a penále podľa rozhodnutí súdov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489.314,96</w:t>
            </w:r>
          </w:p>
        </w:tc>
      </w:tr>
      <w:tr w:rsidR="00015814" w:rsidRPr="003605A1" w:rsidTr="00015814">
        <w:trPr>
          <w:trHeight w:val="2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435.000,00</w:t>
            </w:r>
          </w:p>
        </w:tc>
      </w:tr>
      <w:tr w:rsidR="00015814" w:rsidRPr="003605A1" w:rsidTr="00015814">
        <w:trPr>
          <w:trHeight w:val="21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1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udovy a stavebné objekt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3,6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3.884.024,23</w:t>
            </w:r>
          </w:p>
        </w:tc>
      </w:tr>
      <w:tr w:rsidR="00015814" w:rsidRPr="003605A1" w:rsidTr="00015814">
        <w:trPr>
          <w:trHeight w:val="159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2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roje a vybave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Latn-RS"/>
              </w:rPr>
            </w:pPr>
            <w:r w:rsidRPr="00691098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275.1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66.005.926,60</w:t>
            </w:r>
          </w:p>
        </w:tc>
      </w:tr>
      <w:tr w:rsidR="00015814" w:rsidRPr="003605A1" w:rsidTr="00015814">
        <w:trPr>
          <w:trHeight w:val="16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3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sz w:val="18"/>
                <w:szCs w:val="18"/>
                <w:lang w:val="sr-Cyrl-RS"/>
              </w:rPr>
            </w:pPr>
            <w:r w:rsidRPr="00691098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015814" w:rsidRPr="003605A1" w:rsidTr="00015814">
        <w:trPr>
          <w:trHeight w:val="165"/>
        </w:trPr>
        <w:tc>
          <w:tcPr>
            <w:tcW w:w="778" w:type="dxa"/>
            <w:shd w:val="clear" w:color="auto" w:fill="auto"/>
          </w:tcPr>
          <w:p w:rsidR="00015814" w:rsidRPr="003605A1" w:rsidRDefault="00015814" w:rsidP="00015814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5</w:t>
            </w:r>
          </w:p>
        </w:tc>
        <w:tc>
          <w:tcPr>
            <w:tcW w:w="2504" w:type="dxa"/>
            <w:shd w:val="clear" w:color="auto" w:fill="auto"/>
          </w:tcPr>
          <w:p w:rsidR="00015814" w:rsidRPr="003605A1" w:rsidRDefault="00015814" w:rsidP="00015814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b/>
                <w:sz w:val="18"/>
                <w:szCs w:val="18"/>
              </w:rPr>
            </w:pPr>
            <w:r w:rsidRPr="00691098">
              <w:rPr>
                <w:b/>
                <w:sz w:val="18"/>
                <w:szCs w:val="18"/>
              </w:rPr>
              <w:t>УКУПНО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91098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91098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91098">
              <w:rPr>
                <w:b/>
                <w:sz w:val="18"/>
                <w:szCs w:val="18"/>
                <w:lang w:val="sr-Cyrl-RS"/>
              </w:rPr>
              <w:t>909.915.559,9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4" w:rsidRPr="00691098" w:rsidRDefault="00015814" w:rsidP="0001581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91098">
              <w:rPr>
                <w:b/>
                <w:sz w:val="18"/>
                <w:szCs w:val="18"/>
                <w:lang w:val="sr-Cyrl-RS"/>
              </w:rPr>
              <w:t>154.240.117,15</w:t>
            </w:r>
          </w:p>
        </w:tc>
      </w:tr>
    </w:tbl>
    <w:p w:rsidR="00CF3632" w:rsidRPr="003605A1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>* Zmeny sumy vzhľadom na sumy v Pokrajinskom parlamentnom uznesení o rozpočte Autonómnej</w:t>
      </w:r>
      <w:r w:rsidR="00661577">
        <w:rPr>
          <w:rFonts w:ascii="Arial" w:hAnsi="Arial"/>
          <w:sz w:val="16"/>
          <w:szCs w:val="16"/>
          <w:lang w:val="sk-SK"/>
        </w:rPr>
        <w:t xml:space="preserve"> pokrajiny Vojvodiny za rok 2019</w:t>
      </w:r>
      <w:r w:rsidRPr="00D970E5">
        <w:rPr>
          <w:rFonts w:ascii="Arial" w:hAnsi="Arial"/>
          <w:sz w:val="16"/>
          <w:szCs w:val="16"/>
          <w:lang w:val="sk-SK"/>
        </w:rPr>
        <w:t xml:space="preserve"> (Úradný vestník APV číslo</w:t>
      </w:r>
      <w:r w:rsidR="00661577">
        <w:rPr>
          <w:rFonts w:ascii="Arial" w:hAnsi="Arial"/>
          <w:sz w:val="16"/>
          <w:szCs w:val="16"/>
          <w:lang w:val="sk-SK"/>
        </w:rPr>
        <w:t xml:space="preserve">60/2018, 40/2019– opätovná bilancia </w:t>
      </w:r>
      <w:r w:rsidR="00A0583B">
        <w:rPr>
          <w:rFonts w:ascii="Arial" w:hAnsi="Arial"/>
          <w:sz w:val="16"/>
          <w:szCs w:val="16"/>
          <w:lang w:val="sk-SK"/>
        </w:rPr>
        <w:t>) vznikli  v súlade s článkom 61</w:t>
      </w:r>
      <w:r w:rsidRPr="00D970E5">
        <w:rPr>
          <w:rFonts w:ascii="Arial" w:hAnsi="Arial"/>
          <w:sz w:val="16"/>
          <w:szCs w:val="16"/>
          <w:lang w:val="sk-SK"/>
        </w:rPr>
        <w:t xml:space="preserve"> Zákona o rozpočtovom systéme (vestník Službeni glasnik RS číslo 54/2009, 73/2010, 101/2010, 101/2011, 93/2012, 62/2013, 63/2013 - oprava, 1</w:t>
      </w:r>
      <w:r w:rsidR="00A0583B">
        <w:rPr>
          <w:rFonts w:ascii="Arial" w:hAnsi="Arial"/>
          <w:sz w:val="16"/>
          <w:szCs w:val="16"/>
          <w:lang w:val="sk-SK"/>
        </w:rPr>
        <w:t>08/2013, 142/2014, 68/2015 – iný</w:t>
      </w:r>
      <w:r w:rsidRPr="00D970E5">
        <w:rPr>
          <w:rFonts w:ascii="Arial" w:hAnsi="Arial"/>
          <w:sz w:val="16"/>
          <w:szCs w:val="16"/>
          <w:lang w:val="sk-SK"/>
        </w:rPr>
        <w:t xml:space="preserve"> zákon 103/2015 a 99/2016).</w:t>
      </w: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C1A0B" w:rsidRDefault="005B6965" w:rsidP="00CC1A0B">
      <w:pPr>
        <w:jc w:val="left"/>
        <w:rPr>
          <w:sz w:val="16"/>
          <w:szCs w:val="16"/>
        </w:rPr>
      </w:pPr>
      <w:r>
        <w:rPr>
          <w:rFonts w:ascii="Arial" w:hAnsi="Arial"/>
          <w:sz w:val="16"/>
          <w:szCs w:val="16"/>
          <w:lang w:val="sk-SK"/>
        </w:rPr>
        <w:t xml:space="preserve">** </w:t>
      </w:r>
      <w:r w:rsidR="00CC1A0B">
        <w:rPr>
          <w:rFonts w:ascii="Arial" w:hAnsi="Arial"/>
          <w:sz w:val="16"/>
          <w:szCs w:val="16"/>
          <w:lang w:val="sk-SK"/>
        </w:rPr>
        <w:t xml:space="preserve">Údaje o nákladoch a výdavkoch na obdobie od 01. 01. 2019 do 31. 12. 2019 sa vnesú po vynesení a schválení Pokrajinského parlamentného uznesenia o Účtovnej závierke rozpočtu AP Vojvodiny za rok 2019 </w:t>
      </w: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9" w:name="_Toc40167965"/>
      <w:r w:rsidRPr="003605A1">
        <w:rPr>
          <w:lang w:val="sk-SK"/>
        </w:rPr>
        <w:t>KAPITOLA 14 ÚDAJE O VEREJNÝCH OBSTARANIACH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V tejto kapitole Inrofmačnej príričnej je zverejnený link, pomocou ktorého môžete prísť po nasledujúce dokumenty: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i/>
          <w:sz w:val="22"/>
          <w:szCs w:val="22"/>
          <w:lang w:val="sk-SK"/>
        </w:rPr>
        <w:t xml:space="preserve">- </w:t>
      </w:r>
      <w:r w:rsidRPr="003605A1">
        <w:rPr>
          <w:rFonts w:ascii="Verdana" w:hAnsi="Verdana"/>
          <w:bCs/>
          <w:sz w:val="22"/>
          <w:szCs w:val="22"/>
          <w:lang w:val="sk-SK"/>
        </w:rPr>
        <w:t>Plán verejných obstaraní so všetkými zmenami a doplnkami,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Všetky štvrťročné správy o uskutočnenom verejnom obstaraní (tlačivo A, B, C a D);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Správa o realizácii plánu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- Oznamy o verejných obstarávaniach  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B36A6A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8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Pr="003605A1" w:rsidRDefault="00B36A6A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CF3632" w:rsidRPr="003605A1" w:rsidSect="00DD67AE">
          <w:footerReference w:type="even" r:id="rId19"/>
          <w:footerReference w:type="default" r:id="rId20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1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0" w:name="_Toc40167966"/>
      <w:r w:rsidRPr="003605A1">
        <w:rPr>
          <w:lang w:val="sk-SK"/>
        </w:rPr>
        <w:lastRenderedPageBreak/>
        <w:t>KAPITOLA 15 ÚDAJE O ŠTÁTNEJ POMOCI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1" w:name="_Toc40167967"/>
      <w:r w:rsidRPr="003605A1">
        <w:rPr>
          <w:lang w:val="sk-SK"/>
        </w:rPr>
        <w:t>KAPITOLA 16 ÚDAJE O VYPLATENÝCH MZDÁCH, ZÁROBKOCH A INÝCH PRÍJMOCH</w:t>
      </w:r>
      <w:bookmarkEnd w:id="3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257CDA">
        <w:rPr>
          <w:b/>
          <w:bCs w:val="0"/>
          <w:noProof w:val="0"/>
          <w:sz w:val="22"/>
          <w:szCs w:val="22"/>
          <w:lang w:val="sk-SK"/>
        </w:rPr>
        <w:t xml:space="preserve">4 </w:t>
      </w:r>
      <w:r w:rsidRPr="003605A1">
        <w:rPr>
          <w:b/>
          <w:bCs w:val="0"/>
          <w:noProof w:val="0"/>
          <w:sz w:val="22"/>
          <w:szCs w:val="22"/>
          <w:lang w:val="sk-SK"/>
        </w:rPr>
        <w:t>vedúcich</w:t>
      </w:r>
      <w:r w:rsidRPr="003605A1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>
        <w:rPr>
          <w:bCs w:val="0"/>
          <w:noProof w:val="0"/>
          <w:sz w:val="22"/>
          <w:szCs w:val="22"/>
          <w:lang w:val="sk-SK"/>
        </w:rPr>
        <w:t xml:space="preserve"> </w:t>
      </w:r>
      <w:r w:rsidR="00157C08">
        <w:rPr>
          <w:b/>
          <w:noProof w:val="0"/>
          <w:sz w:val="22"/>
          <w:szCs w:val="22"/>
          <w:lang w:val="sk-SK"/>
        </w:rPr>
        <w:t>marec</w:t>
      </w:r>
      <w:r w:rsidR="0091232C">
        <w:rPr>
          <w:b/>
          <w:noProof w:val="0"/>
          <w:sz w:val="22"/>
          <w:szCs w:val="22"/>
          <w:lang w:val="sk-SK"/>
        </w:rPr>
        <w:t xml:space="preserve">  2020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="00157C08">
        <w:rPr>
          <w:bCs w:val="0"/>
          <w:noProof w:val="0"/>
          <w:sz w:val="22"/>
          <w:szCs w:val="22"/>
          <w:lang w:val="sk-SK"/>
        </w:rPr>
        <w:t xml:space="preserve">je spolu </w:t>
      </w:r>
      <w:r w:rsidR="00157C08" w:rsidRPr="0091232C">
        <w:rPr>
          <w:b/>
          <w:bCs w:val="0"/>
          <w:noProof w:val="0"/>
          <w:sz w:val="22"/>
          <w:szCs w:val="22"/>
          <w:lang w:val="ru-RU"/>
        </w:rPr>
        <w:t>464.434,16</w:t>
      </w:r>
      <w:r w:rsidR="00157C08" w:rsidRPr="0091232C">
        <w:rPr>
          <w:bCs w:val="0"/>
          <w:noProof w:val="0"/>
          <w:sz w:val="22"/>
          <w:szCs w:val="22"/>
          <w:lang w:val="ru-RU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dinárov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A64234">
        <w:rPr>
          <w:b/>
          <w:noProof w:val="0"/>
          <w:sz w:val="22"/>
          <w:szCs w:val="22"/>
          <w:lang w:val="sk-SK"/>
        </w:rPr>
        <w:t>február</w:t>
      </w:r>
      <w:r w:rsidR="005F74B0" w:rsidRPr="005F74B0">
        <w:rPr>
          <w:b/>
          <w:sz w:val="22"/>
          <w:szCs w:val="18"/>
          <w:lang w:val="sk-SK"/>
        </w:rPr>
        <w:t xml:space="preserve">  </w:t>
      </w:r>
      <w:r w:rsidR="00A64234">
        <w:rPr>
          <w:b/>
          <w:noProof w:val="0"/>
          <w:sz w:val="22"/>
          <w:szCs w:val="22"/>
          <w:lang w:val="sk-SK"/>
        </w:rPr>
        <w:t>2020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>je spolu</w:t>
      </w:r>
      <w:r w:rsidR="00A64234">
        <w:rPr>
          <w:sz w:val="22"/>
          <w:szCs w:val="18"/>
          <w:lang w:val="sk-SK"/>
        </w:rPr>
        <w:t xml:space="preserve"> </w:t>
      </w:r>
      <w:r w:rsidR="0091232C" w:rsidRPr="0091232C">
        <w:rPr>
          <w:b/>
          <w:bCs w:val="0"/>
          <w:noProof w:val="0"/>
          <w:sz w:val="22"/>
          <w:szCs w:val="22"/>
          <w:lang w:val="sr-Cyrl-RS"/>
        </w:rPr>
        <w:t>10.967.714,79</w:t>
      </w:r>
      <w:r w:rsidR="0091232C" w:rsidRPr="0091232C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925"/>
        <w:gridCol w:w="3350"/>
      </w:tblGrid>
      <w:tr w:rsidR="0091232C" w:rsidRPr="0091232C" w:rsidTr="00DD67AE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91232C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C" w:rsidRPr="0091232C" w:rsidRDefault="008F3A2C" w:rsidP="008F3A2C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adca</w:t>
            </w:r>
          </w:p>
        </w:tc>
        <w:tc>
          <w:tcPr>
            <w:tcW w:w="1925" w:type="dxa"/>
            <w:hideMark/>
          </w:tcPr>
          <w:p w:rsidR="008F3A2C" w:rsidRPr="0091232C" w:rsidRDefault="008F3A2C" w:rsidP="008F3A2C">
            <w:pPr>
              <w:jc w:val="center"/>
              <w:rPr>
                <w:bCs w:val="0"/>
                <w:noProof w:val="0"/>
              </w:rPr>
            </w:pPr>
            <w:r w:rsidRPr="0091232C">
              <w:rPr>
                <w:bCs w:val="0"/>
                <w:noProof w:val="0"/>
                <w:sz w:val="22"/>
                <w:szCs w:val="22"/>
              </w:rPr>
              <w:t>8</w:t>
            </w:r>
          </w:p>
        </w:tc>
        <w:tc>
          <w:tcPr>
            <w:tcW w:w="3350" w:type="dxa"/>
            <w:hideMark/>
          </w:tcPr>
          <w:p w:rsidR="008F3A2C" w:rsidRPr="0091232C" w:rsidRDefault="008F3A2C" w:rsidP="008F3A2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91232C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C" w:rsidRPr="0091232C" w:rsidRDefault="008F3A2C" w:rsidP="008F3A2C">
            <w:pPr>
              <w:rPr>
                <w:lang w:val="sk-SK"/>
              </w:rPr>
            </w:pPr>
            <w:r w:rsidRPr="0091232C">
              <w:rPr>
                <w:lang w:val="sk-SK"/>
              </w:rPr>
              <w:t>samostatný radca</w:t>
            </w:r>
          </w:p>
        </w:tc>
        <w:tc>
          <w:tcPr>
            <w:tcW w:w="1925" w:type="dxa"/>
            <w:hideMark/>
          </w:tcPr>
          <w:p w:rsidR="008F3A2C" w:rsidRPr="0091232C" w:rsidRDefault="008F3A2C" w:rsidP="008F3A2C">
            <w:pPr>
              <w:jc w:val="center"/>
              <w:rPr>
                <w:bCs w:val="0"/>
                <w:noProof w:val="0"/>
                <w:lang w:val="ru-RU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3350" w:type="dxa"/>
            <w:hideMark/>
          </w:tcPr>
          <w:p w:rsidR="008F3A2C" w:rsidRPr="0091232C" w:rsidRDefault="008F3A2C" w:rsidP="008F3A2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1.490.711,24</w:t>
            </w:r>
          </w:p>
        </w:tc>
      </w:tr>
      <w:tr w:rsidR="0091232C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C" w:rsidRPr="0091232C" w:rsidRDefault="008F3A2C" w:rsidP="008F3A2C">
            <w:pPr>
              <w:rPr>
                <w:lang w:val="sk-SK"/>
              </w:rPr>
            </w:pPr>
            <w:r w:rsidRPr="0091232C">
              <w:rPr>
                <w:lang w:val="sk-SK"/>
              </w:rPr>
              <w:t>radca</w:t>
            </w:r>
          </w:p>
        </w:tc>
        <w:tc>
          <w:tcPr>
            <w:tcW w:w="1925" w:type="dxa"/>
            <w:hideMark/>
          </w:tcPr>
          <w:p w:rsidR="008F3A2C" w:rsidRPr="0091232C" w:rsidRDefault="008F3A2C" w:rsidP="008F3A2C">
            <w:pPr>
              <w:jc w:val="center"/>
              <w:rPr>
                <w:bCs w:val="0"/>
                <w:noProof w:val="0"/>
                <w:lang w:val="ru-RU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3350" w:type="dxa"/>
            <w:hideMark/>
          </w:tcPr>
          <w:p w:rsidR="008F3A2C" w:rsidRPr="0091232C" w:rsidRDefault="008F3A2C" w:rsidP="008F3A2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91232C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C" w:rsidRPr="0091232C" w:rsidRDefault="008F3A2C" w:rsidP="008F3A2C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radca</w:t>
            </w:r>
          </w:p>
        </w:tc>
        <w:tc>
          <w:tcPr>
            <w:tcW w:w="1925" w:type="dxa"/>
            <w:hideMark/>
          </w:tcPr>
          <w:p w:rsidR="008F3A2C" w:rsidRPr="0091232C" w:rsidRDefault="008F3A2C" w:rsidP="008F3A2C">
            <w:pPr>
              <w:jc w:val="center"/>
              <w:rPr>
                <w:bCs w:val="0"/>
                <w:noProof w:val="0"/>
              </w:rPr>
            </w:pPr>
            <w:r w:rsidRPr="0091232C">
              <w:rPr>
                <w:bCs w:val="0"/>
                <w:noProof w:val="0"/>
                <w:sz w:val="22"/>
                <w:szCs w:val="22"/>
              </w:rPr>
              <w:t>8</w:t>
            </w:r>
          </w:p>
        </w:tc>
        <w:tc>
          <w:tcPr>
            <w:tcW w:w="3350" w:type="dxa"/>
            <w:hideMark/>
          </w:tcPr>
          <w:p w:rsidR="008F3A2C" w:rsidRPr="0091232C" w:rsidRDefault="008F3A2C" w:rsidP="008F3A2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91232C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C" w:rsidRPr="0091232C" w:rsidRDefault="008F3A2C" w:rsidP="008F3A2C">
            <w:pPr>
              <w:rPr>
                <w:lang w:val="sk-SK"/>
              </w:rPr>
            </w:pPr>
            <w:r w:rsidRPr="0091232C">
              <w:rPr>
                <w:lang w:val="sk-SK"/>
              </w:rPr>
              <w:t>spolupracovník</w:t>
            </w:r>
          </w:p>
        </w:tc>
        <w:tc>
          <w:tcPr>
            <w:tcW w:w="1925" w:type="dxa"/>
            <w:hideMark/>
          </w:tcPr>
          <w:p w:rsidR="008F3A2C" w:rsidRPr="0091232C" w:rsidRDefault="008F3A2C" w:rsidP="008F3A2C">
            <w:pPr>
              <w:jc w:val="center"/>
              <w:rPr>
                <w:bCs w:val="0"/>
                <w:noProof w:val="0"/>
                <w:lang w:val="ru-RU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350" w:type="dxa"/>
            <w:hideMark/>
          </w:tcPr>
          <w:p w:rsidR="008F3A2C" w:rsidRPr="0091232C" w:rsidRDefault="008F3A2C" w:rsidP="008F3A2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91232C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C" w:rsidRPr="0091232C" w:rsidRDefault="008F3A2C" w:rsidP="008F3A2C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spolupracovník</w:t>
            </w:r>
          </w:p>
        </w:tc>
        <w:tc>
          <w:tcPr>
            <w:tcW w:w="1925" w:type="dxa"/>
            <w:hideMark/>
          </w:tcPr>
          <w:p w:rsidR="008F3A2C" w:rsidRPr="0091232C" w:rsidRDefault="008F3A2C" w:rsidP="008F3A2C">
            <w:pPr>
              <w:jc w:val="center"/>
              <w:rPr>
                <w:bCs w:val="0"/>
                <w:noProof w:val="0"/>
              </w:rPr>
            </w:pPr>
            <w:r w:rsidRPr="0091232C">
              <w:rPr>
                <w:bCs w:val="0"/>
                <w:noProof w:val="0"/>
                <w:sz w:val="22"/>
                <w:szCs w:val="22"/>
              </w:rPr>
              <w:t>1</w:t>
            </w:r>
          </w:p>
        </w:tc>
        <w:tc>
          <w:tcPr>
            <w:tcW w:w="3350" w:type="dxa"/>
            <w:hideMark/>
          </w:tcPr>
          <w:p w:rsidR="008F3A2C" w:rsidRPr="0091232C" w:rsidRDefault="008F3A2C" w:rsidP="008F3A2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91232C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C" w:rsidRPr="0091232C" w:rsidRDefault="008F3A2C" w:rsidP="008F3A2C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eferent</w:t>
            </w:r>
          </w:p>
        </w:tc>
        <w:tc>
          <w:tcPr>
            <w:tcW w:w="1925" w:type="dxa"/>
          </w:tcPr>
          <w:p w:rsidR="008F3A2C" w:rsidRPr="0091232C" w:rsidRDefault="008F3A2C" w:rsidP="008F3A2C">
            <w:pPr>
              <w:jc w:val="center"/>
              <w:rPr>
                <w:bCs w:val="0"/>
                <w:noProof w:val="0"/>
              </w:rPr>
            </w:pPr>
            <w:r w:rsidRPr="0091232C">
              <w:rPr>
                <w:bCs w:val="0"/>
                <w:noProof w:val="0"/>
                <w:sz w:val="22"/>
                <w:szCs w:val="22"/>
              </w:rPr>
              <w:t>22</w:t>
            </w:r>
          </w:p>
        </w:tc>
        <w:tc>
          <w:tcPr>
            <w:tcW w:w="3350" w:type="dxa"/>
          </w:tcPr>
          <w:p w:rsidR="008F3A2C" w:rsidRPr="0091232C" w:rsidRDefault="008F3A2C" w:rsidP="008F3A2C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91232C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C" w:rsidRPr="0091232C" w:rsidRDefault="008F3A2C" w:rsidP="008F3A2C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tretí druh</w:t>
            </w:r>
          </w:p>
        </w:tc>
        <w:tc>
          <w:tcPr>
            <w:tcW w:w="1925" w:type="dxa"/>
            <w:hideMark/>
          </w:tcPr>
          <w:p w:rsidR="008F3A2C" w:rsidRPr="0091232C" w:rsidRDefault="008F3A2C" w:rsidP="008F3A2C">
            <w:pPr>
              <w:jc w:val="center"/>
              <w:rPr>
                <w:bCs w:val="0"/>
                <w:noProof w:val="0"/>
              </w:rPr>
            </w:pPr>
            <w:r w:rsidRPr="0091232C">
              <w:rPr>
                <w:bCs w:val="0"/>
                <w:noProof w:val="0"/>
                <w:sz w:val="22"/>
                <w:szCs w:val="22"/>
              </w:rPr>
              <w:t>1</w:t>
            </w:r>
          </w:p>
        </w:tc>
        <w:tc>
          <w:tcPr>
            <w:tcW w:w="3350" w:type="dxa"/>
            <w:hideMark/>
          </w:tcPr>
          <w:p w:rsidR="008F3A2C" w:rsidRPr="0091232C" w:rsidRDefault="008F3A2C" w:rsidP="008F3A2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4.923.831,32</w:t>
            </w:r>
          </w:p>
        </w:tc>
      </w:tr>
      <w:tr w:rsidR="0091232C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C" w:rsidRPr="0091232C" w:rsidRDefault="008F3A2C" w:rsidP="008F3A2C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štvrtý druh</w:t>
            </w:r>
          </w:p>
        </w:tc>
        <w:tc>
          <w:tcPr>
            <w:tcW w:w="1925" w:type="dxa"/>
            <w:hideMark/>
          </w:tcPr>
          <w:p w:rsidR="008F3A2C" w:rsidRPr="0091232C" w:rsidRDefault="000B5CFE" w:rsidP="008F3A2C">
            <w:pPr>
              <w:jc w:val="center"/>
              <w:rPr>
                <w:bCs w:val="0"/>
                <w:noProof w:val="0"/>
              </w:rPr>
            </w:pPr>
            <w:r w:rsidRPr="0091232C">
              <w:rPr>
                <w:bCs w:val="0"/>
                <w:noProof w:val="0"/>
                <w:sz w:val="22"/>
                <w:szCs w:val="22"/>
              </w:rPr>
              <w:t>148</w:t>
            </w:r>
          </w:p>
        </w:tc>
        <w:tc>
          <w:tcPr>
            <w:tcW w:w="3350" w:type="dxa"/>
            <w:hideMark/>
          </w:tcPr>
          <w:p w:rsidR="008F3A2C" w:rsidRPr="0091232C" w:rsidRDefault="008F3A2C" w:rsidP="008F3A2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926.925,30</w:t>
            </w:r>
          </w:p>
        </w:tc>
      </w:tr>
      <w:tr w:rsidR="0091232C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C" w:rsidRPr="0091232C" w:rsidRDefault="008F3A2C" w:rsidP="008F3A2C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piaty druh</w:t>
            </w:r>
          </w:p>
        </w:tc>
        <w:tc>
          <w:tcPr>
            <w:tcW w:w="1925" w:type="dxa"/>
            <w:hideMark/>
          </w:tcPr>
          <w:p w:rsidR="008F3A2C" w:rsidRPr="0091232C" w:rsidRDefault="000B5CFE" w:rsidP="008F3A2C">
            <w:pPr>
              <w:jc w:val="center"/>
              <w:rPr>
                <w:bCs w:val="0"/>
                <w:noProof w:val="0"/>
                <w:lang w:val="ru-RU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3350" w:type="dxa"/>
            <w:hideMark/>
          </w:tcPr>
          <w:p w:rsidR="008F3A2C" w:rsidRPr="0091232C" w:rsidRDefault="008F3A2C" w:rsidP="008F3A2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91232C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FE" w:rsidRPr="0091232C" w:rsidRDefault="000B5CFE" w:rsidP="000B5CFE">
            <w:pPr>
              <w:jc w:val="right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Spolu :</w:t>
            </w:r>
          </w:p>
        </w:tc>
        <w:tc>
          <w:tcPr>
            <w:tcW w:w="1925" w:type="dxa"/>
            <w:hideMark/>
          </w:tcPr>
          <w:p w:rsidR="000B5CFE" w:rsidRPr="0091232C" w:rsidRDefault="000B5CFE" w:rsidP="000B5CF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274</w:t>
            </w:r>
          </w:p>
        </w:tc>
        <w:tc>
          <w:tcPr>
            <w:tcW w:w="3350" w:type="dxa"/>
            <w:hideMark/>
          </w:tcPr>
          <w:p w:rsidR="000B5CFE" w:rsidRPr="0091232C" w:rsidRDefault="000B5CFE" w:rsidP="000B5CF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r-Cyrl-RS"/>
              </w:rPr>
              <w:t>10.967.714,79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Predchádzajúci rok (201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9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CF3632" w:rsidRPr="003605A1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do práce a 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Ostatné pomoci zamestnan-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CF3632" w:rsidRPr="003605A1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CF3632" w:rsidRPr="003605A1" w:rsidRDefault="00CF3632" w:rsidP="00DD67AE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6B705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46FD8">
              <w:rPr>
                <w:bCs w:val="0"/>
                <w:noProof w:val="0"/>
                <w:sz w:val="18"/>
                <w:szCs w:val="18"/>
                <w:lang w:val="sr-Cyrl-RS"/>
              </w:rPr>
              <w:t>8.910,00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246FD8">
              <w:rPr>
                <w:bCs w:val="0"/>
                <w:noProof w:val="0"/>
                <w:sz w:val="18"/>
                <w:szCs w:val="18"/>
                <w:lang w:val="sk-SK"/>
              </w:rPr>
              <w:t>15</w:t>
            </w:r>
            <w:r w:rsidRPr="00246FD8">
              <w:rPr>
                <w:bCs w:val="0"/>
                <w:noProof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6B705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246FD8" w:rsidRPr="00FC24A6" w:rsidRDefault="00246FD8" w:rsidP="00246FD8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46FD8">
              <w:rPr>
                <w:bCs w:val="0"/>
                <w:noProof w:val="0"/>
                <w:sz w:val="18"/>
                <w:szCs w:val="18"/>
                <w:lang w:val="sr-Cyrl-RS"/>
              </w:rPr>
              <w:t>6.653,81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6B705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46FD8">
              <w:rPr>
                <w:bCs w:val="0"/>
                <w:noProof w:val="0"/>
                <w:sz w:val="18"/>
                <w:szCs w:val="18"/>
                <w:lang w:val="sr-Cyrl-RS"/>
              </w:rPr>
              <w:t>37.157,07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6B705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46FD8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246FD8">
              <w:rPr>
                <w:bCs w:val="0"/>
                <w:noProof w:val="0"/>
                <w:sz w:val="18"/>
                <w:szCs w:val="18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</w:tr>
      <w:tr w:rsidR="00246FD8" w:rsidRPr="003605A1" w:rsidTr="007770F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Оstatní zamestnanci (súhr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46FD8">
              <w:rPr>
                <w:bCs w:val="0"/>
                <w:noProof w:val="0"/>
                <w:sz w:val="18"/>
                <w:szCs w:val="18"/>
                <w:lang w:val="sr-Cyrl-RS"/>
              </w:rPr>
              <w:t>2.844.820,18</w:t>
            </w:r>
          </w:p>
          <w:p w:rsidR="00246FD8" w:rsidRPr="00246FD8" w:rsidRDefault="00246FD8" w:rsidP="00246FD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46FD8">
              <w:rPr>
                <w:bCs w:val="0"/>
                <w:noProof w:val="0"/>
                <w:sz w:val="18"/>
                <w:szCs w:val="18"/>
                <w:lang w:val="sr-Cyrl-RS"/>
              </w:rPr>
              <w:t>139.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46FD8">
              <w:rPr>
                <w:bCs w:val="0"/>
                <w:noProof w:val="0"/>
                <w:sz w:val="18"/>
                <w:szCs w:val="18"/>
                <w:lang w:val="sr-Cyrl-RS"/>
              </w:rPr>
              <w:t>113.6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46FD8">
              <w:rPr>
                <w:bCs w:val="0"/>
                <w:noProof w:val="0"/>
                <w:sz w:val="18"/>
                <w:szCs w:val="18"/>
                <w:lang w:val="sr-Cyrl-RS"/>
              </w:rPr>
              <w:t>9.393.81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46FD8">
              <w:rPr>
                <w:bCs w:val="0"/>
                <w:noProof w:val="0"/>
                <w:sz w:val="18"/>
                <w:szCs w:val="18"/>
                <w:lang w:val="sr-Cyrl-RS"/>
              </w:rPr>
              <w:t>3.3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Bežný rok (20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0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CF3632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CC1A0B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0B" w:rsidRPr="003605A1" w:rsidRDefault="00CC1A0B" w:rsidP="00CC1A0B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CC1A0B" w:rsidRPr="003605A1" w:rsidRDefault="00CC1A0B" w:rsidP="00CC1A0B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C1A0B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0B" w:rsidRPr="003605A1" w:rsidRDefault="00CC1A0B" w:rsidP="00CC1A0B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CC1A0B" w:rsidRPr="003605A1" w:rsidRDefault="00CC1A0B" w:rsidP="00CC1A0B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44.550,00</w:t>
            </w:r>
          </w:p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C1A0B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0B" w:rsidRPr="003605A1" w:rsidRDefault="00CC1A0B" w:rsidP="00CC1A0B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CC1A0B" w:rsidRPr="003605A1" w:rsidRDefault="00CC1A0B" w:rsidP="00CC1A0B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24.859,02</w:t>
            </w:r>
          </w:p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C1A0B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0B" w:rsidRPr="003605A1" w:rsidRDefault="00CC1A0B" w:rsidP="00CC1A0B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CC1A0B" w:rsidRPr="003605A1" w:rsidRDefault="00CC1A0B" w:rsidP="00CC1A0B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167.783,81</w:t>
            </w:r>
          </w:p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C1A0B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0B" w:rsidRPr="003605A1" w:rsidRDefault="00CC1A0B" w:rsidP="00CC1A0B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CC1A0B" w:rsidRPr="003605A1" w:rsidRDefault="00CC1A0B" w:rsidP="00CC1A0B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19.947,30</w:t>
            </w:r>
          </w:p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</w:tr>
      <w:tr w:rsidR="00CC1A0B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3605A1" w:rsidRDefault="00CC1A0B" w:rsidP="00CC1A0B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11.719.625,43</w:t>
            </w:r>
          </w:p>
          <w:p w:rsidR="00CC1A0B" w:rsidRPr="00CC1A0B" w:rsidRDefault="00CC1A0B" w:rsidP="00CC1A0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606.8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1.381.044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360.098,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8.657.495,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10.7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0B" w:rsidRPr="00CC1A0B" w:rsidRDefault="00CC1A0B" w:rsidP="00CC1A0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CC1A0B">
              <w:rPr>
                <w:bCs w:val="0"/>
                <w:noProof w:val="0"/>
                <w:sz w:val="18"/>
                <w:szCs w:val="18"/>
              </w:rPr>
              <w:t>23.013,99</w:t>
            </w:r>
          </w:p>
        </w:tc>
      </w:tr>
    </w:tbl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2" w:name="_Toc283805244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  <w:r w:rsidRPr="003605A1">
        <w:rPr>
          <w:lang w:val="sk-SK"/>
        </w:rPr>
        <w:lastRenderedPageBreak/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RIEDKY SO STAVOM V DEŇ 31.12.201</w:t>
      </w:r>
      <w:r>
        <w:rPr>
          <w:rFonts w:cs="Times New Roman"/>
          <w:sz w:val="22"/>
          <w:szCs w:val="22"/>
          <w:lang w:val="sk-SK"/>
        </w:rPr>
        <w:t>8</w:t>
      </w:r>
      <w:r w:rsidRPr="003605A1">
        <w:rPr>
          <w:rFonts w:cs="Times New Roman"/>
          <w:sz w:val="22"/>
          <w:szCs w:val="22"/>
          <w:lang w:val="sk-SK"/>
        </w:rPr>
        <w:t>*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86.188,37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902.858.411,76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3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202.144.922,8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2.681.349,69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16.420.810,32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3.094.538,22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.709.450,03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7.974.080,0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2.025.148,0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37.416.376,95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6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3.613.704,99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  <w:b/>
              </w:rPr>
            </w:pPr>
            <w:r w:rsidRPr="009B6A7E">
              <w:rPr>
                <w:rFonts w:cs="Times New Roman"/>
                <w:b/>
                <w:sz w:val="22"/>
                <w:szCs w:val="22"/>
              </w:rPr>
              <w:t>1.479.639.002,33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* Údaje o základných prostriedkoch so stavom v deň 31.12.201</w:t>
      </w:r>
      <w:r w:rsidR="00A37D03">
        <w:rPr>
          <w:bCs w:val="0"/>
          <w:noProof w:val="0"/>
          <w:sz w:val="22"/>
          <w:szCs w:val="22"/>
          <w:lang w:val="sk-SK"/>
        </w:rPr>
        <w:t>9</w:t>
      </w:r>
      <w:r w:rsidRPr="003605A1">
        <w:rPr>
          <w:bCs w:val="0"/>
          <w:noProof w:val="0"/>
          <w:sz w:val="22"/>
          <w:szCs w:val="22"/>
          <w:lang w:val="sk-SK"/>
        </w:rPr>
        <w:t xml:space="preserve"> budú vnesené po</w:t>
      </w:r>
      <w:r>
        <w:rPr>
          <w:bCs w:val="0"/>
          <w:noProof w:val="0"/>
          <w:sz w:val="22"/>
          <w:szCs w:val="22"/>
          <w:lang w:val="sk-SK"/>
        </w:rPr>
        <w:t xml:space="preserve"> vynesení a</w:t>
      </w:r>
      <w:r w:rsidRPr="003605A1">
        <w:rPr>
          <w:bCs w:val="0"/>
          <w:noProof w:val="0"/>
          <w:sz w:val="22"/>
          <w:szCs w:val="22"/>
          <w:lang w:val="sk-SK"/>
        </w:rPr>
        <w:t xml:space="preserve"> schválení Pokrajinskéhoparlamentného uznesenia о účto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 xml:space="preserve">nej závierke </w:t>
      </w:r>
      <w:r>
        <w:rPr>
          <w:bCs w:val="0"/>
          <w:noProof w:val="0"/>
          <w:sz w:val="22"/>
          <w:szCs w:val="22"/>
          <w:lang w:val="sk-SK"/>
        </w:rPr>
        <w:t>rozpočtu AP Vojvodiny v deň 201</w:t>
      </w:r>
      <w:r w:rsidR="00A37D03">
        <w:rPr>
          <w:bCs w:val="0"/>
          <w:noProof w:val="0"/>
          <w:sz w:val="22"/>
          <w:szCs w:val="22"/>
          <w:lang w:val="sk-SK"/>
        </w:rPr>
        <w:t>9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6" w:name="_Toc40167969"/>
      <w:r w:rsidRPr="003605A1">
        <w:rPr>
          <w:lang w:val="sk-SK"/>
        </w:rPr>
        <w:lastRenderedPageBreak/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2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21"/>
        <w:gridCol w:w="490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iadateľ informácie/ 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Uvedeným rozhodnutím orgánu moci (rozhodnutím, záverom, oznámením v písomnej podobe s prvkami rozhodnutia) bola v rozpore so zákonom zamietnutá-poprená moja žiadosť, ktorú som odovzdal/-la, -zaslal/-la dňa 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6A" w:rsidRDefault="00B36A6A">
      <w:r>
        <w:separator/>
      </w:r>
    </w:p>
  </w:endnote>
  <w:endnote w:type="continuationSeparator" w:id="0">
    <w:p w:rsidR="00B36A6A" w:rsidRDefault="00B3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D9" w:rsidRDefault="003379D9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3379D9" w:rsidRDefault="003379D9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D9" w:rsidRPr="002474FC" w:rsidRDefault="003379D9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BE1D41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3379D9" w:rsidRDefault="003379D9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D9" w:rsidRDefault="003379D9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3379D9" w:rsidRDefault="003379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D9" w:rsidRPr="008C6F80" w:rsidRDefault="003379D9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E1D41">
      <w:rPr>
        <w:rStyle w:val="PageNumber"/>
        <w:sz w:val="18"/>
        <w:szCs w:val="18"/>
      </w:rPr>
      <w:t>39</w:t>
    </w:r>
    <w:r w:rsidRPr="008C6F80">
      <w:rPr>
        <w:rStyle w:val="PageNumber"/>
        <w:sz w:val="18"/>
        <w:szCs w:val="18"/>
      </w:rPr>
      <w:fldChar w:fldCharType="end"/>
    </w:r>
  </w:p>
  <w:p w:rsidR="003379D9" w:rsidRDefault="00337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6A" w:rsidRDefault="00B36A6A">
      <w:r>
        <w:separator/>
      </w:r>
    </w:p>
  </w:footnote>
  <w:footnote w:type="continuationSeparator" w:id="0">
    <w:p w:rsidR="00B36A6A" w:rsidRDefault="00B3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D9" w:rsidRPr="00EB077E" w:rsidRDefault="003379D9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3379D9" w:rsidRPr="00EB077E" w:rsidRDefault="003379D9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3379D9" w:rsidRDefault="003379D9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3379D9" w:rsidRPr="00EC0386" w:rsidRDefault="003379D9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</w:rPr>
      <w:t xml:space="preserve"> o práci</w:t>
    </w:r>
  </w:p>
  <w:p w:rsidR="003379D9" w:rsidRPr="009908A1" w:rsidRDefault="003379D9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sk-SK"/>
      </w:rPr>
      <w:t>30.04</w:t>
    </w:r>
    <w:r w:rsidRPr="005F74B0">
      <w:rPr>
        <w:b/>
        <w:sz w:val="16"/>
        <w:szCs w:val="16"/>
        <w:lang w:val="sk-SK"/>
      </w:rPr>
      <w:t>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47C0EEE2"/>
    <w:lvl w:ilvl="0" w:tplc="F7588D0E">
      <w:start w:val="1"/>
      <w:numFmt w:val="decimal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14BF4"/>
    <w:rsid w:val="00015814"/>
    <w:rsid w:val="0005531A"/>
    <w:rsid w:val="00084CED"/>
    <w:rsid w:val="00095F40"/>
    <w:rsid w:val="000A769A"/>
    <w:rsid w:val="000B0A39"/>
    <w:rsid w:val="000B5CFE"/>
    <w:rsid w:val="000C6DDE"/>
    <w:rsid w:val="00125201"/>
    <w:rsid w:val="001371AB"/>
    <w:rsid w:val="00151463"/>
    <w:rsid w:val="00157C08"/>
    <w:rsid w:val="001A7AAB"/>
    <w:rsid w:val="001D5F7E"/>
    <w:rsid w:val="001E2948"/>
    <w:rsid w:val="001E447F"/>
    <w:rsid w:val="002029A2"/>
    <w:rsid w:val="0020626B"/>
    <w:rsid w:val="00211822"/>
    <w:rsid w:val="00246FD8"/>
    <w:rsid w:val="00255376"/>
    <w:rsid w:val="00257CDA"/>
    <w:rsid w:val="002C1568"/>
    <w:rsid w:val="002F75EF"/>
    <w:rsid w:val="003379D9"/>
    <w:rsid w:val="00361BD4"/>
    <w:rsid w:val="003A0916"/>
    <w:rsid w:val="003B763C"/>
    <w:rsid w:val="003C3233"/>
    <w:rsid w:val="003E103F"/>
    <w:rsid w:val="004237CB"/>
    <w:rsid w:val="00424228"/>
    <w:rsid w:val="00440DA2"/>
    <w:rsid w:val="00467EB6"/>
    <w:rsid w:val="004863E1"/>
    <w:rsid w:val="004A127C"/>
    <w:rsid w:val="004E2A02"/>
    <w:rsid w:val="00504D71"/>
    <w:rsid w:val="00543E28"/>
    <w:rsid w:val="005A5AD3"/>
    <w:rsid w:val="005B6965"/>
    <w:rsid w:val="005E6849"/>
    <w:rsid w:val="005F74B0"/>
    <w:rsid w:val="00611F34"/>
    <w:rsid w:val="00616354"/>
    <w:rsid w:val="00650ABA"/>
    <w:rsid w:val="00661577"/>
    <w:rsid w:val="00691098"/>
    <w:rsid w:val="006B741E"/>
    <w:rsid w:val="006C7C9F"/>
    <w:rsid w:val="006D51AF"/>
    <w:rsid w:val="006E1FBA"/>
    <w:rsid w:val="00703CBD"/>
    <w:rsid w:val="00722532"/>
    <w:rsid w:val="00726166"/>
    <w:rsid w:val="007872FC"/>
    <w:rsid w:val="00797161"/>
    <w:rsid w:val="007C3E89"/>
    <w:rsid w:val="007C45CE"/>
    <w:rsid w:val="007C56A7"/>
    <w:rsid w:val="008526A4"/>
    <w:rsid w:val="008B62BE"/>
    <w:rsid w:val="008C61DA"/>
    <w:rsid w:val="008D07C9"/>
    <w:rsid w:val="008F3A2C"/>
    <w:rsid w:val="0091232C"/>
    <w:rsid w:val="009132E4"/>
    <w:rsid w:val="0093054E"/>
    <w:rsid w:val="0093785C"/>
    <w:rsid w:val="009546FC"/>
    <w:rsid w:val="00954809"/>
    <w:rsid w:val="00956F77"/>
    <w:rsid w:val="00976C03"/>
    <w:rsid w:val="00991725"/>
    <w:rsid w:val="009B7BAF"/>
    <w:rsid w:val="00A032D6"/>
    <w:rsid w:val="00A0583B"/>
    <w:rsid w:val="00A37D03"/>
    <w:rsid w:val="00A628A1"/>
    <w:rsid w:val="00A64234"/>
    <w:rsid w:val="00AB18B3"/>
    <w:rsid w:val="00AB1BF3"/>
    <w:rsid w:val="00AC0817"/>
    <w:rsid w:val="00AD7692"/>
    <w:rsid w:val="00B329D5"/>
    <w:rsid w:val="00B36A6A"/>
    <w:rsid w:val="00B630E1"/>
    <w:rsid w:val="00B81F55"/>
    <w:rsid w:val="00B95C1B"/>
    <w:rsid w:val="00BB0D50"/>
    <w:rsid w:val="00BB3F4C"/>
    <w:rsid w:val="00BE1D41"/>
    <w:rsid w:val="00BE4A4D"/>
    <w:rsid w:val="00BF32CC"/>
    <w:rsid w:val="00C065EC"/>
    <w:rsid w:val="00C107DC"/>
    <w:rsid w:val="00C11349"/>
    <w:rsid w:val="00C20D64"/>
    <w:rsid w:val="00C440EC"/>
    <w:rsid w:val="00C5623C"/>
    <w:rsid w:val="00CB3314"/>
    <w:rsid w:val="00CB5BCD"/>
    <w:rsid w:val="00CC1A0B"/>
    <w:rsid w:val="00CD5192"/>
    <w:rsid w:val="00CF3632"/>
    <w:rsid w:val="00D14683"/>
    <w:rsid w:val="00D20702"/>
    <w:rsid w:val="00D305CD"/>
    <w:rsid w:val="00D61289"/>
    <w:rsid w:val="00D841E6"/>
    <w:rsid w:val="00D919AF"/>
    <w:rsid w:val="00DA09EF"/>
    <w:rsid w:val="00DA138D"/>
    <w:rsid w:val="00DC01E9"/>
    <w:rsid w:val="00DD0604"/>
    <w:rsid w:val="00DD67AE"/>
    <w:rsid w:val="00E3110B"/>
    <w:rsid w:val="00E6107F"/>
    <w:rsid w:val="00E62AAE"/>
    <w:rsid w:val="00E81EA1"/>
    <w:rsid w:val="00EB45FF"/>
    <w:rsid w:val="00F25F43"/>
    <w:rsid w:val="00F5153A"/>
    <w:rsid w:val="00F64E26"/>
    <w:rsid w:val="00F93DC8"/>
    <w:rsid w:val="00FA2259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22C5-4C58-43E6-8B24-64D5AAAC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76</Words>
  <Characters>64849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artosova</dc:creator>
  <cp:lastModifiedBy>Andrej Vujin</cp:lastModifiedBy>
  <cp:revision>33</cp:revision>
  <cp:lastPrinted>2020-05-12T07:25:00Z</cp:lastPrinted>
  <dcterms:created xsi:type="dcterms:W3CDTF">2020-05-11T12:35:00Z</dcterms:created>
  <dcterms:modified xsi:type="dcterms:W3CDTF">2020-05-12T07:26:00Z</dcterms:modified>
</cp:coreProperties>
</file>